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EF" w:rsidRDefault="00841FD3" w:rsidP="00233D53">
      <w:pPr>
        <w:spacing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 w:rsidRPr="002B0246">
        <w:rPr>
          <w:rFonts w:asciiTheme="majorHAnsi" w:hAnsiTheme="majorHAnsi" w:cs="Times New Roman"/>
          <w:b/>
          <w:sz w:val="28"/>
          <w:szCs w:val="28"/>
        </w:rPr>
        <w:t>Новогодний утренник в старшей группе д/сад «Берёзка».</w:t>
      </w:r>
    </w:p>
    <w:p w:rsidR="00DA33D7" w:rsidRPr="002B0246" w:rsidRDefault="00DA33D7" w:rsidP="00233D53">
      <w:pPr>
        <w:spacing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Разработ</w:t>
      </w:r>
      <w:bookmarkStart w:id="0" w:name="_GoBack"/>
      <w:bookmarkEnd w:id="0"/>
      <w:r>
        <w:rPr>
          <w:rFonts w:asciiTheme="majorHAnsi" w:hAnsiTheme="majorHAnsi" w:cs="Times New Roman"/>
          <w:b/>
          <w:sz w:val="28"/>
          <w:szCs w:val="28"/>
        </w:rPr>
        <w:t>чик: Казанцева Н.С. (воспитатель 1категории)</w:t>
      </w:r>
    </w:p>
    <w:p w:rsidR="00841FD3" w:rsidRPr="007905E0" w:rsidRDefault="00841FD3" w:rsidP="00233D53">
      <w:pPr>
        <w:spacing w:line="240" w:lineRule="auto"/>
        <w:jc w:val="both"/>
        <w:rPr>
          <w:rFonts w:asciiTheme="majorHAnsi" w:hAnsiTheme="majorHAnsi" w:cs="Times New Roman"/>
          <w:i/>
          <w:sz w:val="24"/>
          <w:szCs w:val="24"/>
        </w:rPr>
      </w:pPr>
      <w:proofErr w:type="gramStart"/>
      <w:r w:rsidRPr="007905E0">
        <w:rPr>
          <w:rFonts w:asciiTheme="majorHAnsi" w:hAnsiTheme="majorHAnsi" w:cs="Times New Roman"/>
          <w:i/>
          <w:sz w:val="24"/>
          <w:szCs w:val="24"/>
        </w:rPr>
        <w:t>(Дети стоят друг за другом за дверью.</w:t>
      </w:r>
      <w:proofErr w:type="gramEnd"/>
      <w:r w:rsidRPr="007905E0">
        <w:rPr>
          <w:rFonts w:asciiTheme="majorHAnsi" w:hAnsiTheme="majorHAnsi" w:cs="Times New Roman"/>
          <w:i/>
          <w:sz w:val="24"/>
          <w:szCs w:val="24"/>
        </w:rPr>
        <w:t xml:space="preserve"> </w:t>
      </w:r>
      <w:proofErr w:type="gramStart"/>
      <w:r w:rsidRPr="007905E0">
        <w:rPr>
          <w:rFonts w:asciiTheme="majorHAnsi" w:hAnsiTheme="majorHAnsi" w:cs="Times New Roman"/>
          <w:i/>
          <w:sz w:val="24"/>
          <w:szCs w:val="24"/>
        </w:rPr>
        <w:t>Входит ведущий.)</w:t>
      </w:r>
      <w:proofErr w:type="gramEnd"/>
    </w:p>
    <w:p w:rsidR="00841FD3" w:rsidRPr="00233D53" w:rsidRDefault="00841FD3" w:rsidP="00233D53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B0246">
        <w:rPr>
          <w:rFonts w:asciiTheme="majorHAnsi" w:hAnsiTheme="majorHAnsi" w:cs="Times New Roman"/>
          <w:b/>
          <w:i/>
          <w:sz w:val="24"/>
          <w:szCs w:val="24"/>
        </w:rPr>
        <w:t>Вед</w:t>
      </w:r>
      <w:proofErr w:type="gramStart"/>
      <w:r w:rsidRPr="002B0246">
        <w:rPr>
          <w:rFonts w:asciiTheme="majorHAnsi" w:hAnsiTheme="majorHAnsi" w:cs="Times New Roman"/>
          <w:b/>
          <w:i/>
          <w:sz w:val="24"/>
          <w:szCs w:val="24"/>
        </w:rPr>
        <w:t>.:</w:t>
      </w:r>
      <w:r w:rsidRPr="00233D53">
        <w:rPr>
          <w:rFonts w:asciiTheme="majorHAnsi" w:hAnsiTheme="majorHAnsi" w:cs="Times New Roman"/>
          <w:sz w:val="24"/>
          <w:szCs w:val="24"/>
        </w:rPr>
        <w:t xml:space="preserve"> </w:t>
      </w:r>
      <w:proofErr w:type="gramEnd"/>
      <w:r w:rsidRPr="00233D53">
        <w:rPr>
          <w:rFonts w:asciiTheme="majorHAnsi" w:hAnsiTheme="majorHAnsi" w:cs="Times New Roman"/>
          <w:sz w:val="24"/>
          <w:szCs w:val="24"/>
        </w:rPr>
        <w:t>С Новым Годом поздравляю!</w:t>
      </w:r>
    </w:p>
    <w:p w:rsidR="00841FD3" w:rsidRPr="00233D53" w:rsidRDefault="00841FD3" w:rsidP="00233D53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 xml:space="preserve">         И хозяев и гостей,</w:t>
      </w:r>
    </w:p>
    <w:p w:rsidR="00841FD3" w:rsidRPr="00233D53" w:rsidRDefault="00841FD3" w:rsidP="00233D53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 xml:space="preserve">         Счастья всем, добра желаю</w:t>
      </w:r>
    </w:p>
    <w:p w:rsidR="00841FD3" w:rsidRPr="00233D53" w:rsidRDefault="00841FD3" w:rsidP="00233D53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 xml:space="preserve">         И погожих ясных дней!</w:t>
      </w:r>
    </w:p>
    <w:p w:rsidR="00841FD3" w:rsidRPr="007905E0" w:rsidRDefault="00841FD3" w:rsidP="00233D53">
      <w:pPr>
        <w:spacing w:line="240" w:lineRule="auto"/>
        <w:jc w:val="both"/>
        <w:rPr>
          <w:rFonts w:asciiTheme="majorHAnsi" w:hAnsiTheme="majorHAnsi" w:cs="Times New Roman"/>
          <w:i/>
          <w:sz w:val="24"/>
          <w:szCs w:val="24"/>
        </w:rPr>
      </w:pPr>
      <w:r w:rsidRPr="007905E0">
        <w:rPr>
          <w:rFonts w:asciiTheme="majorHAnsi" w:hAnsiTheme="majorHAnsi" w:cs="Times New Roman"/>
          <w:i/>
          <w:sz w:val="24"/>
          <w:szCs w:val="24"/>
        </w:rPr>
        <w:t>(Под весёлую музыку дети входят в зал подняв ладошки вверх</w:t>
      </w:r>
      <w:proofErr w:type="gramStart"/>
      <w:r w:rsidRPr="007905E0">
        <w:rPr>
          <w:rFonts w:asciiTheme="majorHAnsi" w:hAnsiTheme="majorHAnsi" w:cs="Times New Roman"/>
          <w:i/>
          <w:sz w:val="24"/>
          <w:szCs w:val="24"/>
        </w:rPr>
        <w:t xml:space="preserve"> .</w:t>
      </w:r>
      <w:proofErr w:type="gramEnd"/>
      <w:r w:rsidRPr="007905E0">
        <w:rPr>
          <w:rFonts w:asciiTheme="majorHAnsi" w:hAnsiTheme="majorHAnsi" w:cs="Times New Roman"/>
          <w:i/>
          <w:sz w:val="24"/>
          <w:szCs w:val="24"/>
        </w:rPr>
        <w:t>Исполняется танец.)</w:t>
      </w:r>
    </w:p>
    <w:p w:rsidR="00841FD3" w:rsidRPr="007905E0" w:rsidRDefault="00841FD3" w:rsidP="00233D53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905E0">
        <w:rPr>
          <w:rFonts w:asciiTheme="majorHAnsi" w:hAnsiTheme="majorHAnsi" w:cs="Times New Roman"/>
          <w:b/>
          <w:sz w:val="24"/>
          <w:szCs w:val="24"/>
        </w:rPr>
        <w:t xml:space="preserve">          «Мы снежинок</w:t>
      </w:r>
      <w:r w:rsidR="00A14D62" w:rsidRPr="007905E0">
        <w:rPr>
          <w:rFonts w:asciiTheme="majorHAnsi" w:hAnsiTheme="majorHAnsi" w:cs="Times New Roman"/>
          <w:b/>
          <w:sz w:val="24"/>
          <w:szCs w:val="24"/>
        </w:rPr>
        <w:t xml:space="preserve"> хоровод»</w:t>
      </w:r>
    </w:p>
    <w:p w:rsidR="00A14D62" w:rsidRPr="007905E0" w:rsidRDefault="00A14D62" w:rsidP="00233D53">
      <w:pPr>
        <w:spacing w:line="240" w:lineRule="auto"/>
        <w:jc w:val="both"/>
        <w:rPr>
          <w:rFonts w:asciiTheme="majorHAnsi" w:hAnsiTheme="majorHAnsi" w:cs="Times New Roman"/>
          <w:i/>
          <w:sz w:val="24"/>
          <w:szCs w:val="24"/>
        </w:rPr>
      </w:pPr>
      <w:r w:rsidRPr="007905E0">
        <w:rPr>
          <w:rFonts w:asciiTheme="majorHAnsi" w:hAnsiTheme="majorHAnsi" w:cs="Times New Roman"/>
          <w:i/>
          <w:sz w:val="24"/>
          <w:szCs w:val="24"/>
        </w:rPr>
        <w:t>(Дети останавливаются лицом к зрителям, идёт перекличка).</w:t>
      </w:r>
    </w:p>
    <w:p w:rsidR="00A14D62" w:rsidRPr="00233D53" w:rsidRDefault="00A14D62" w:rsidP="00233D53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 xml:space="preserve"> Кто там дорогой снежною</w:t>
      </w:r>
    </w:p>
    <w:p w:rsidR="00A14D62" w:rsidRPr="00233D53" w:rsidRDefault="00A14D62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На праздник к нам идёт?</w:t>
      </w:r>
    </w:p>
    <w:p w:rsidR="00A14D62" w:rsidRPr="00233D53" w:rsidRDefault="00A14D62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Навстречу году прежнему</w:t>
      </w:r>
    </w:p>
    <w:p w:rsidR="00A14D62" w:rsidRPr="00233D53" w:rsidRDefault="00A14D62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Шагает Новый год!</w:t>
      </w:r>
    </w:p>
    <w:p w:rsidR="00A14D62" w:rsidRPr="00233D53" w:rsidRDefault="00A14D62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A14D62" w:rsidRPr="00233D53" w:rsidRDefault="00A14D62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 xml:space="preserve">Стучит в стекло морозное </w:t>
      </w:r>
    </w:p>
    <w:p w:rsidR="00A14D62" w:rsidRPr="00233D53" w:rsidRDefault="00A14D62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Шаги его легки.</w:t>
      </w:r>
    </w:p>
    <w:p w:rsidR="00A14D62" w:rsidRPr="00233D53" w:rsidRDefault="00A14D62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Смотри, зажёг он звёздами</w:t>
      </w:r>
    </w:p>
    <w:p w:rsidR="00A14D62" w:rsidRPr="00233D53" w:rsidRDefault="00A14D62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На ёлке огоньки!</w:t>
      </w:r>
    </w:p>
    <w:p w:rsidR="00A14D62" w:rsidRPr="00233D53" w:rsidRDefault="00A14D62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A14D62" w:rsidRPr="00233D53" w:rsidRDefault="00A14D62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А снег кружится, падает</w:t>
      </w:r>
    </w:p>
    <w:p w:rsidR="00A14D62" w:rsidRPr="00233D53" w:rsidRDefault="00A14D62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А время полночь бьёт,</w:t>
      </w:r>
    </w:p>
    <w:p w:rsidR="00A14D62" w:rsidRPr="00233D53" w:rsidRDefault="00A14D62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 xml:space="preserve">Так пусть ребят порадует </w:t>
      </w:r>
    </w:p>
    <w:p w:rsidR="00A14D62" w:rsidRPr="00233D53" w:rsidRDefault="00A14D62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Счастливый Новый год!</w:t>
      </w:r>
    </w:p>
    <w:p w:rsidR="00A14D62" w:rsidRPr="007905E0" w:rsidRDefault="00A14D62" w:rsidP="00233D53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7905E0">
        <w:rPr>
          <w:rFonts w:asciiTheme="majorHAnsi" w:hAnsiTheme="majorHAnsi" w:cs="Times New Roman"/>
          <w:b/>
          <w:sz w:val="24"/>
          <w:szCs w:val="24"/>
        </w:rPr>
        <w:t xml:space="preserve"> Песня «Ёлочка</w:t>
      </w:r>
      <w:proofErr w:type="gramStart"/>
      <w:r w:rsidRPr="007905E0">
        <w:rPr>
          <w:rFonts w:asciiTheme="majorHAnsi" w:hAnsiTheme="majorHAnsi" w:cs="Times New Roman"/>
          <w:b/>
          <w:sz w:val="24"/>
          <w:szCs w:val="24"/>
        </w:rPr>
        <w:t xml:space="preserve"> З</w:t>
      </w:r>
      <w:proofErr w:type="gramEnd"/>
      <w:r w:rsidRPr="007905E0">
        <w:rPr>
          <w:rFonts w:asciiTheme="majorHAnsi" w:hAnsiTheme="majorHAnsi" w:cs="Times New Roman"/>
          <w:b/>
          <w:sz w:val="24"/>
          <w:szCs w:val="24"/>
        </w:rPr>
        <w:t>дра</w:t>
      </w:r>
      <w:r w:rsidR="00233D53" w:rsidRPr="007905E0">
        <w:rPr>
          <w:rFonts w:asciiTheme="majorHAnsi" w:hAnsiTheme="majorHAnsi" w:cs="Times New Roman"/>
          <w:b/>
          <w:sz w:val="24"/>
          <w:szCs w:val="24"/>
        </w:rPr>
        <w:t>в</w:t>
      </w:r>
      <w:r w:rsidRPr="007905E0">
        <w:rPr>
          <w:rFonts w:asciiTheme="majorHAnsi" w:hAnsiTheme="majorHAnsi" w:cs="Times New Roman"/>
          <w:b/>
          <w:sz w:val="24"/>
          <w:szCs w:val="24"/>
        </w:rPr>
        <w:t>ствуй»</w:t>
      </w:r>
    </w:p>
    <w:p w:rsidR="00A14D62" w:rsidRPr="007905E0" w:rsidRDefault="00A14D62" w:rsidP="00233D53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7905E0">
        <w:rPr>
          <w:rFonts w:asciiTheme="majorHAnsi" w:hAnsiTheme="majorHAnsi" w:cs="Times New Roman"/>
          <w:i/>
          <w:sz w:val="24"/>
          <w:szCs w:val="24"/>
        </w:rPr>
        <w:t>(Дети садятся на стульчики).</w:t>
      </w:r>
    </w:p>
    <w:p w:rsidR="00016276" w:rsidRPr="00233D53" w:rsidRDefault="00A14D62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B0246">
        <w:rPr>
          <w:rFonts w:asciiTheme="majorHAnsi" w:hAnsiTheme="majorHAnsi" w:cs="Times New Roman"/>
          <w:b/>
          <w:i/>
          <w:sz w:val="24"/>
          <w:szCs w:val="24"/>
        </w:rPr>
        <w:t>Вед</w:t>
      </w:r>
      <w:proofErr w:type="gramStart"/>
      <w:r w:rsidRPr="002B0246">
        <w:rPr>
          <w:rFonts w:asciiTheme="majorHAnsi" w:hAnsiTheme="majorHAnsi" w:cs="Times New Roman"/>
          <w:b/>
          <w:i/>
          <w:sz w:val="24"/>
          <w:szCs w:val="24"/>
        </w:rPr>
        <w:t>.:</w:t>
      </w:r>
      <w:r w:rsidRPr="00233D53">
        <w:rPr>
          <w:rFonts w:asciiTheme="majorHAnsi" w:hAnsiTheme="majorHAnsi" w:cs="Times New Roman"/>
          <w:sz w:val="24"/>
          <w:szCs w:val="24"/>
        </w:rPr>
        <w:t xml:space="preserve"> </w:t>
      </w:r>
      <w:proofErr w:type="gramEnd"/>
      <w:r w:rsidRPr="00233D53">
        <w:rPr>
          <w:rFonts w:asciiTheme="majorHAnsi" w:hAnsiTheme="majorHAnsi" w:cs="Times New Roman"/>
          <w:sz w:val="24"/>
          <w:szCs w:val="24"/>
        </w:rPr>
        <w:t>Ребята, а вы</w:t>
      </w:r>
      <w:r w:rsidR="00A020C5" w:rsidRPr="00233D53">
        <w:rPr>
          <w:rFonts w:asciiTheme="majorHAnsi" w:hAnsiTheme="majorHAnsi" w:cs="Times New Roman"/>
          <w:sz w:val="24"/>
          <w:szCs w:val="24"/>
        </w:rPr>
        <w:t xml:space="preserve"> хотите поскорее увидеть на нашем празднике Деда Мороза и </w:t>
      </w:r>
    </w:p>
    <w:p w:rsidR="00A020C5" w:rsidRPr="00233D53" w:rsidRDefault="00A020C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Снегурочку?</w:t>
      </w:r>
    </w:p>
    <w:p w:rsidR="00A020C5" w:rsidRPr="00233D53" w:rsidRDefault="00A020C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B0246">
        <w:rPr>
          <w:rFonts w:asciiTheme="majorHAnsi" w:hAnsiTheme="majorHAnsi" w:cs="Times New Roman"/>
          <w:b/>
          <w:i/>
          <w:sz w:val="24"/>
          <w:szCs w:val="24"/>
        </w:rPr>
        <w:lastRenderedPageBreak/>
        <w:t>Дети</w:t>
      </w:r>
      <w:r w:rsidRPr="007905E0">
        <w:rPr>
          <w:rFonts w:asciiTheme="majorHAnsi" w:hAnsiTheme="majorHAnsi" w:cs="Times New Roman"/>
          <w:i/>
          <w:sz w:val="24"/>
          <w:szCs w:val="24"/>
        </w:rPr>
        <w:t>:</w:t>
      </w:r>
      <w:r w:rsidRPr="00233D53">
        <w:rPr>
          <w:rFonts w:asciiTheme="majorHAnsi" w:hAnsiTheme="majorHAnsi" w:cs="Times New Roman"/>
          <w:sz w:val="24"/>
          <w:szCs w:val="24"/>
        </w:rPr>
        <w:t xml:space="preserve"> Да!</w:t>
      </w:r>
    </w:p>
    <w:p w:rsidR="00A020C5" w:rsidRPr="00233D53" w:rsidRDefault="00A020C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B0246">
        <w:rPr>
          <w:rFonts w:asciiTheme="majorHAnsi" w:hAnsiTheme="majorHAnsi" w:cs="Times New Roman"/>
          <w:b/>
          <w:i/>
          <w:sz w:val="24"/>
          <w:szCs w:val="24"/>
        </w:rPr>
        <w:t>Вед</w:t>
      </w:r>
      <w:proofErr w:type="gramStart"/>
      <w:r w:rsidRPr="002B0246">
        <w:rPr>
          <w:rFonts w:asciiTheme="majorHAnsi" w:hAnsiTheme="majorHAnsi" w:cs="Times New Roman"/>
          <w:b/>
          <w:i/>
          <w:sz w:val="24"/>
          <w:szCs w:val="24"/>
        </w:rPr>
        <w:t>.:</w:t>
      </w:r>
      <w:r w:rsidRPr="00233D53">
        <w:rPr>
          <w:rFonts w:asciiTheme="majorHAnsi" w:hAnsiTheme="majorHAnsi" w:cs="Times New Roman"/>
          <w:sz w:val="24"/>
          <w:szCs w:val="24"/>
        </w:rPr>
        <w:t xml:space="preserve"> </w:t>
      </w:r>
      <w:proofErr w:type="gramEnd"/>
      <w:r w:rsidRPr="00233D53">
        <w:rPr>
          <w:rFonts w:asciiTheme="majorHAnsi" w:hAnsiTheme="majorHAnsi" w:cs="Times New Roman"/>
          <w:sz w:val="24"/>
          <w:szCs w:val="24"/>
        </w:rPr>
        <w:t xml:space="preserve">Дорога у Дедушки  Мороза  дальняя. А пока его </w:t>
      </w:r>
      <w:proofErr w:type="gramStart"/>
      <w:r w:rsidRPr="00233D53">
        <w:rPr>
          <w:rFonts w:asciiTheme="majorHAnsi" w:hAnsiTheme="majorHAnsi" w:cs="Times New Roman"/>
          <w:sz w:val="24"/>
          <w:szCs w:val="24"/>
        </w:rPr>
        <w:t>нет</w:t>
      </w:r>
      <w:proofErr w:type="gramEnd"/>
      <w:r w:rsidRPr="00233D53">
        <w:rPr>
          <w:rFonts w:asciiTheme="majorHAnsi" w:hAnsiTheme="majorHAnsi" w:cs="Times New Roman"/>
          <w:sz w:val="24"/>
          <w:szCs w:val="24"/>
        </w:rPr>
        <w:t xml:space="preserve"> давайте почитаем про него стихи.</w:t>
      </w:r>
    </w:p>
    <w:p w:rsidR="00A020C5" w:rsidRPr="00233D53" w:rsidRDefault="00A020C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Шёл по лесу Дед Мороз</w:t>
      </w:r>
    </w:p>
    <w:p w:rsidR="00A020C5" w:rsidRPr="00233D53" w:rsidRDefault="00A020C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Мимо клёнов и берёз.</w:t>
      </w:r>
    </w:p>
    <w:p w:rsidR="00A020C5" w:rsidRPr="00233D53" w:rsidRDefault="00A020C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Мимо просек, мимо пней,</w:t>
      </w:r>
    </w:p>
    <w:p w:rsidR="00A020C5" w:rsidRPr="00233D53" w:rsidRDefault="00A020C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Шёл по лесу много дней.</w:t>
      </w:r>
    </w:p>
    <w:p w:rsidR="00A020C5" w:rsidRPr="00233D53" w:rsidRDefault="00A020C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На полянках тишина,</w:t>
      </w:r>
    </w:p>
    <w:p w:rsidR="00A020C5" w:rsidRPr="00233D53" w:rsidRDefault="00A020C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Светит полная луна</w:t>
      </w:r>
    </w:p>
    <w:p w:rsidR="00A020C5" w:rsidRPr="00233D53" w:rsidRDefault="00A020C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 xml:space="preserve">Все деревья в серебре, </w:t>
      </w:r>
    </w:p>
    <w:p w:rsidR="00A020C5" w:rsidRPr="00233D53" w:rsidRDefault="00A020C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Зайцы пляшут на горе,</w:t>
      </w:r>
    </w:p>
    <w:p w:rsidR="00A020C5" w:rsidRPr="00233D53" w:rsidRDefault="00A020C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На пруду сверкает лёд.</w:t>
      </w:r>
    </w:p>
    <w:p w:rsidR="00A020C5" w:rsidRPr="00233D53" w:rsidRDefault="00A020C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Наступает Новый Год!</w:t>
      </w:r>
    </w:p>
    <w:p w:rsidR="00A020C5" w:rsidRPr="00233D53" w:rsidRDefault="00A020C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A020C5" w:rsidRPr="00233D53" w:rsidRDefault="00A020C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У этого дедушки много внучат,</w:t>
      </w:r>
    </w:p>
    <w:p w:rsidR="00A020C5" w:rsidRPr="00233D53" w:rsidRDefault="00A020C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Внучата на дедушку часто ворчат.</w:t>
      </w:r>
    </w:p>
    <w:p w:rsidR="00A020C5" w:rsidRPr="00233D53" w:rsidRDefault="00A020C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На улице дедушка к ним пристаёт,</w:t>
      </w:r>
    </w:p>
    <w:p w:rsidR="00A020C5" w:rsidRPr="00233D53" w:rsidRDefault="00A020C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За пальцы хватает</w:t>
      </w:r>
      <w:proofErr w:type="gramStart"/>
      <w:r w:rsidRPr="00233D53">
        <w:rPr>
          <w:rFonts w:asciiTheme="majorHAnsi" w:hAnsiTheme="majorHAnsi" w:cs="Times New Roman"/>
          <w:sz w:val="24"/>
          <w:szCs w:val="24"/>
        </w:rPr>
        <w:t xml:space="preserve"> ,</w:t>
      </w:r>
      <w:proofErr w:type="gramEnd"/>
      <w:r w:rsidRPr="00233D53">
        <w:rPr>
          <w:rFonts w:asciiTheme="majorHAnsi" w:hAnsiTheme="majorHAnsi" w:cs="Times New Roman"/>
          <w:sz w:val="24"/>
          <w:szCs w:val="24"/>
        </w:rPr>
        <w:t>за уши дерёт.</w:t>
      </w:r>
    </w:p>
    <w:p w:rsidR="00A020C5" w:rsidRPr="00233D53" w:rsidRDefault="00A020C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Но вечер счастливый приходит в году-</w:t>
      </w:r>
    </w:p>
    <w:p w:rsidR="00A020C5" w:rsidRPr="00233D53" w:rsidRDefault="00A020C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Сердитого дедушку в гости я жду.</w:t>
      </w:r>
    </w:p>
    <w:p w:rsidR="00A020C5" w:rsidRPr="00233D53" w:rsidRDefault="00A020C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proofErr w:type="gramStart"/>
      <w:r w:rsidRPr="00233D53">
        <w:rPr>
          <w:rFonts w:asciiTheme="majorHAnsi" w:hAnsiTheme="majorHAnsi" w:cs="Times New Roman"/>
          <w:sz w:val="24"/>
          <w:szCs w:val="24"/>
        </w:rPr>
        <w:t>Подарки приносит, и добрый на вид,</w:t>
      </w:r>
      <w:proofErr w:type="gramEnd"/>
    </w:p>
    <w:p w:rsidR="00A020C5" w:rsidRPr="00233D53" w:rsidRDefault="00A020C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И все веселятся – никто не ворчит.</w:t>
      </w:r>
    </w:p>
    <w:p w:rsidR="00A020C5" w:rsidRPr="00233D53" w:rsidRDefault="00A020C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A020C5" w:rsidRPr="00233D53" w:rsidRDefault="00A020C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По селу сквозь ветер колкий,</w:t>
      </w:r>
    </w:p>
    <w:p w:rsidR="00A020C5" w:rsidRPr="00233D53" w:rsidRDefault="00A020C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Дед мороз идет с утра.</w:t>
      </w:r>
    </w:p>
    <w:p w:rsidR="00A020C5" w:rsidRPr="00233D53" w:rsidRDefault="00A020C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Знает он, что ждет у ёлки,</w:t>
      </w:r>
    </w:p>
    <w:p w:rsidR="00A020C5" w:rsidRPr="00233D53" w:rsidRDefault="00A020C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Новых сказок  детвора.</w:t>
      </w:r>
    </w:p>
    <w:p w:rsidR="00A020C5" w:rsidRPr="00233D53" w:rsidRDefault="00A020C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В окнах свет сияет ярко</w:t>
      </w:r>
    </w:p>
    <w:p w:rsidR="00A020C5" w:rsidRPr="00233D53" w:rsidRDefault="00A020C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Не заблудишься внутри.</w:t>
      </w:r>
    </w:p>
    <w:p w:rsidR="00A020C5" w:rsidRPr="00233D53" w:rsidRDefault="00A020C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И легко мешок подарков</w:t>
      </w:r>
    </w:p>
    <w:p w:rsidR="00A020C5" w:rsidRPr="00233D53" w:rsidRDefault="00A020C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На плече ему нести.</w:t>
      </w:r>
    </w:p>
    <w:p w:rsidR="00C652C6" w:rsidRPr="00233D53" w:rsidRDefault="00A020C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B0246">
        <w:rPr>
          <w:rFonts w:asciiTheme="majorHAnsi" w:hAnsiTheme="majorHAnsi" w:cs="Times New Roman"/>
          <w:b/>
          <w:i/>
          <w:sz w:val="24"/>
          <w:szCs w:val="24"/>
        </w:rPr>
        <w:lastRenderedPageBreak/>
        <w:t>Вед.:</w:t>
      </w:r>
      <w:r w:rsidR="00C652C6" w:rsidRPr="00233D53">
        <w:rPr>
          <w:rFonts w:asciiTheme="majorHAnsi" w:hAnsiTheme="majorHAnsi" w:cs="Times New Roman"/>
          <w:sz w:val="24"/>
          <w:szCs w:val="24"/>
        </w:rPr>
        <w:t xml:space="preserve"> Да</w:t>
      </w:r>
      <w:proofErr w:type="gramStart"/>
      <w:r w:rsidR="00C652C6" w:rsidRPr="00233D53">
        <w:rPr>
          <w:rFonts w:asciiTheme="majorHAnsi" w:hAnsiTheme="majorHAnsi" w:cs="Times New Roman"/>
          <w:sz w:val="24"/>
          <w:szCs w:val="24"/>
        </w:rPr>
        <w:t xml:space="preserve"> ,</w:t>
      </w:r>
      <w:proofErr w:type="gramEnd"/>
      <w:r w:rsidR="00C652C6" w:rsidRPr="00233D53">
        <w:rPr>
          <w:rFonts w:asciiTheme="majorHAnsi" w:hAnsiTheme="majorHAnsi" w:cs="Times New Roman"/>
          <w:sz w:val="24"/>
          <w:szCs w:val="24"/>
        </w:rPr>
        <w:t xml:space="preserve"> ребятки, вы правы длинный путь надо пройти Деду Морозу чтобы попасть к нам на праздник! А давайте мы ему поможем. Скажем все вместе: « Дед Мороз приходи!»</w:t>
      </w:r>
    </w:p>
    <w:p w:rsidR="00C652C6" w:rsidRPr="00233D53" w:rsidRDefault="00C652C6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B0246">
        <w:rPr>
          <w:rFonts w:asciiTheme="majorHAnsi" w:hAnsiTheme="majorHAnsi" w:cs="Times New Roman"/>
          <w:b/>
          <w:i/>
          <w:sz w:val="24"/>
          <w:szCs w:val="24"/>
        </w:rPr>
        <w:t>Дети:</w:t>
      </w:r>
      <w:r w:rsidRPr="00233D53">
        <w:rPr>
          <w:rFonts w:asciiTheme="majorHAnsi" w:hAnsiTheme="majorHAnsi" w:cs="Times New Roman"/>
          <w:sz w:val="24"/>
          <w:szCs w:val="24"/>
        </w:rPr>
        <w:t xml:space="preserve"> Дед Мороз приходи!</w:t>
      </w:r>
    </w:p>
    <w:p w:rsidR="00C652C6" w:rsidRPr="007905E0" w:rsidRDefault="00C652C6" w:rsidP="00233D53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7905E0">
        <w:rPr>
          <w:rFonts w:asciiTheme="majorHAnsi" w:hAnsiTheme="majorHAnsi" w:cs="Times New Roman"/>
          <w:i/>
          <w:sz w:val="24"/>
          <w:szCs w:val="24"/>
        </w:rPr>
        <w:t>(Звучит лёгкая музыка, входит Снегурочка).</w:t>
      </w:r>
    </w:p>
    <w:p w:rsidR="00C652C6" w:rsidRPr="00233D53" w:rsidRDefault="00C652C6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B0246">
        <w:rPr>
          <w:rFonts w:asciiTheme="majorHAnsi" w:hAnsiTheme="majorHAnsi" w:cs="Times New Roman"/>
          <w:b/>
          <w:i/>
          <w:sz w:val="24"/>
          <w:szCs w:val="24"/>
        </w:rPr>
        <w:t>Снегурочка:</w:t>
      </w:r>
      <w:r w:rsidRPr="002B024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233D53">
        <w:rPr>
          <w:rFonts w:asciiTheme="majorHAnsi" w:hAnsiTheme="majorHAnsi" w:cs="Times New Roman"/>
          <w:sz w:val="24"/>
          <w:szCs w:val="24"/>
        </w:rPr>
        <w:t xml:space="preserve">Девочкой Снегурочкой </w:t>
      </w:r>
    </w:p>
    <w:p w:rsidR="00C652C6" w:rsidRPr="00233D53" w:rsidRDefault="00C652C6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Все меня зовут.</w:t>
      </w:r>
    </w:p>
    <w:p w:rsidR="00C652C6" w:rsidRPr="00233D53" w:rsidRDefault="00C652C6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И на ёлке праздничной</w:t>
      </w:r>
    </w:p>
    <w:p w:rsidR="00C652C6" w:rsidRPr="00233D53" w:rsidRDefault="00C652C6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С нетерпеньем ждут.</w:t>
      </w:r>
    </w:p>
    <w:p w:rsidR="00C652C6" w:rsidRPr="007905E0" w:rsidRDefault="00C652C6" w:rsidP="00233D53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proofErr w:type="gramStart"/>
      <w:r w:rsidRPr="007905E0">
        <w:rPr>
          <w:rFonts w:asciiTheme="majorHAnsi" w:hAnsiTheme="majorHAnsi" w:cs="Times New Roman"/>
          <w:i/>
          <w:sz w:val="24"/>
          <w:szCs w:val="24"/>
        </w:rPr>
        <w:t>(Звучит музыка.</w:t>
      </w:r>
      <w:proofErr w:type="gramEnd"/>
      <w:r w:rsidRPr="007905E0">
        <w:rPr>
          <w:rFonts w:asciiTheme="majorHAnsi" w:hAnsiTheme="majorHAnsi" w:cs="Times New Roman"/>
          <w:i/>
          <w:sz w:val="24"/>
          <w:szCs w:val="24"/>
        </w:rPr>
        <w:t xml:space="preserve"> </w:t>
      </w:r>
      <w:proofErr w:type="gramStart"/>
      <w:r w:rsidRPr="007905E0">
        <w:rPr>
          <w:rFonts w:asciiTheme="majorHAnsi" w:hAnsiTheme="majorHAnsi" w:cs="Times New Roman"/>
          <w:i/>
          <w:sz w:val="24"/>
          <w:szCs w:val="24"/>
        </w:rPr>
        <w:t>Снегурочка оглядывает ёлку).</w:t>
      </w:r>
      <w:proofErr w:type="gramEnd"/>
    </w:p>
    <w:p w:rsidR="00C652C6" w:rsidRPr="00233D53" w:rsidRDefault="00C652C6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Вот так ёлка, чудо-ёлка!</w:t>
      </w:r>
    </w:p>
    <w:p w:rsidR="00C652C6" w:rsidRPr="00233D53" w:rsidRDefault="00C652C6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Все игрушки хороши!</w:t>
      </w:r>
    </w:p>
    <w:p w:rsidR="00C652C6" w:rsidRPr="00233D53" w:rsidRDefault="00C652C6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Нарядили ёлку славно</w:t>
      </w:r>
    </w:p>
    <w:p w:rsidR="00C652C6" w:rsidRPr="00233D53" w:rsidRDefault="00C652C6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Постарались от души.</w:t>
      </w:r>
    </w:p>
    <w:p w:rsidR="00C652C6" w:rsidRPr="00233D53" w:rsidRDefault="00C652C6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B0246">
        <w:rPr>
          <w:rFonts w:asciiTheme="majorHAnsi" w:hAnsiTheme="majorHAnsi" w:cs="Times New Roman"/>
          <w:b/>
          <w:i/>
          <w:sz w:val="24"/>
          <w:szCs w:val="24"/>
        </w:rPr>
        <w:t>Вед</w:t>
      </w:r>
      <w:proofErr w:type="gramStart"/>
      <w:r w:rsidRPr="002B0246">
        <w:rPr>
          <w:rFonts w:asciiTheme="majorHAnsi" w:hAnsiTheme="majorHAnsi" w:cs="Times New Roman"/>
          <w:b/>
          <w:i/>
          <w:sz w:val="24"/>
          <w:szCs w:val="24"/>
        </w:rPr>
        <w:t>.:</w:t>
      </w:r>
      <w:r w:rsidRPr="00233D53">
        <w:rPr>
          <w:rFonts w:asciiTheme="majorHAnsi" w:hAnsiTheme="majorHAnsi" w:cs="Times New Roman"/>
          <w:sz w:val="24"/>
          <w:szCs w:val="24"/>
        </w:rPr>
        <w:t xml:space="preserve"> </w:t>
      </w:r>
      <w:proofErr w:type="gramEnd"/>
      <w:r w:rsidRPr="00233D53">
        <w:rPr>
          <w:rFonts w:asciiTheme="majorHAnsi" w:hAnsiTheme="majorHAnsi" w:cs="Times New Roman"/>
          <w:sz w:val="24"/>
          <w:szCs w:val="24"/>
        </w:rPr>
        <w:t xml:space="preserve">Снегурочка, </w:t>
      </w:r>
      <w:r w:rsidR="00C1189D" w:rsidRPr="00233D53">
        <w:rPr>
          <w:rFonts w:asciiTheme="majorHAnsi" w:hAnsiTheme="majorHAnsi" w:cs="Times New Roman"/>
          <w:sz w:val="24"/>
          <w:szCs w:val="24"/>
        </w:rPr>
        <w:t>здравствуй</w:t>
      </w:r>
      <w:r w:rsidRPr="00233D53">
        <w:rPr>
          <w:rFonts w:asciiTheme="majorHAnsi" w:hAnsiTheme="majorHAnsi" w:cs="Times New Roman"/>
          <w:sz w:val="24"/>
          <w:szCs w:val="24"/>
        </w:rPr>
        <w:t>!</w:t>
      </w:r>
      <w:r w:rsidR="00C1189D" w:rsidRPr="00233D53">
        <w:rPr>
          <w:rFonts w:asciiTheme="majorHAnsi" w:hAnsiTheme="majorHAnsi" w:cs="Times New Roman"/>
          <w:sz w:val="24"/>
          <w:szCs w:val="24"/>
        </w:rPr>
        <w:t xml:space="preserve"> Очень </w:t>
      </w:r>
      <w:proofErr w:type="gramStart"/>
      <w:r w:rsidR="00C1189D" w:rsidRPr="00233D53">
        <w:rPr>
          <w:rFonts w:asciiTheme="majorHAnsi" w:hAnsiTheme="majorHAnsi" w:cs="Times New Roman"/>
          <w:sz w:val="24"/>
          <w:szCs w:val="24"/>
        </w:rPr>
        <w:t>хорошо</w:t>
      </w:r>
      <w:proofErr w:type="gramEnd"/>
      <w:r w:rsidR="00C1189D" w:rsidRPr="00233D53">
        <w:rPr>
          <w:rFonts w:asciiTheme="majorHAnsi" w:hAnsiTheme="majorHAnsi" w:cs="Times New Roman"/>
          <w:sz w:val="24"/>
          <w:szCs w:val="24"/>
        </w:rPr>
        <w:t xml:space="preserve"> что ты к нам пришла! Посмотри, у ребят глаза горят. Гости все пришли к нам в сад. Ёлка з</w:t>
      </w:r>
      <w:r w:rsidR="00233D53">
        <w:rPr>
          <w:rFonts w:asciiTheme="majorHAnsi" w:hAnsiTheme="majorHAnsi" w:cs="Times New Roman"/>
          <w:sz w:val="24"/>
          <w:szCs w:val="24"/>
        </w:rPr>
        <w:t>десь.  Но вот вопрос: Где же Дед</w:t>
      </w:r>
      <w:r w:rsidR="00C1189D" w:rsidRPr="00233D53">
        <w:rPr>
          <w:rFonts w:asciiTheme="majorHAnsi" w:hAnsiTheme="majorHAnsi" w:cs="Times New Roman"/>
          <w:sz w:val="24"/>
          <w:szCs w:val="24"/>
        </w:rPr>
        <w:t>ушка Мороз?</w:t>
      </w:r>
    </w:p>
    <w:p w:rsidR="00C652C6" w:rsidRPr="00233D53" w:rsidRDefault="00C652C6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Передать просил он вам,</w:t>
      </w:r>
    </w:p>
    <w:p w:rsidR="00C652C6" w:rsidRPr="00233D53" w:rsidRDefault="00C652C6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Что прибудет скоро сам!</w:t>
      </w:r>
    </w:p>
    <w:p w:rsidR="00C652C6" w:rsidRPr="00233D53" w:rsidRDefault="00C652C6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Грузит  он подарков воз,</w:t>
      </w:r>
    </w:p>
    <w:p w:rsidR="00C652C6" w:rsidRPr="00233D53" w:rsidRDefault="00C652C6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Добрый Дедушка Мороз.</w:t>
      </w:r>
    </w:p>
    <w:p w:rsidR="00C652C6" w:rsidRPr="00233D53" w:rsidRDefault="00C652C6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Но не будем мы скучать,</w:t>
      </w:r>
    </w:p>
    <w:p w:rsidR="00C652C6" w:rsidRPr="00233D53" w:rsidRDefault="00C652C6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Будем праздник продолжать</w:t>
      </w:r>
      <w:r w:rsidR="00C1189D" w:rsidRPr="00233D53">
        <w:rPr>
          <w:rFonts w:asciiTheme="majorHAnsi" w:hAnsiTheme="majorHAnsi" w:cs="Times New Roman"/>
          <w:sz w:val="24"/>
          <w:szCs w:val="24"/>
        </w:rPr>
        <w:t>!</w:t>
      </w:r>
    </w:p>
    <w:p w:rsidR="00C1189D" w:rsidRPr="00233D53" w:rsidRDefault="00C1189D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B0246">
        <w:rPr>
          <w:rFonts w:asciiTheme="majorHAnsi" w:hAnsiTheme="majorHAnsi" w:cs="Times New Roman"/>
          <w:b/>
          <w:i/>
          <w:sz w:val="24"/>
          <w:szCs w:val="24"/>
        </w:rPr>
        <w:t>Вед:</w:t>
      </w:r>
      <w:r w:rsidRPr="007905E0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233D53">
        <w:rPr>
          <w:rFonts w:asciiTheme="majorHAnsi" w:hAnsiTheme="majorHAnsi" w:cs="Times New Roman"/>
          <w:sz w:val="24"/>
          <w:szCs w:val="24"/>
        </w:rPr>
        <w:t xml:space="preserve">Конечно! Присоединяйся к нам, </w:t>
      </w:r>
      <w:r w:rsidR="00233D53" w:rsidRPr="00233D53">
        <w:rPr>
          <w:rFonts w:asciiTheme="majorHAnsi" w:hAnsiTheme="majorHAnsi" w:cs="Times New Roman"/>
          <w:sz w:val="24"/>
          <w:szCs w:val="24"/>
        </w:rPr>
        <w:t>Снегурочка</w:t>
      </w:r>
      <w:r w:rsidRPr="00233D53">
        <w:rPr>
          <w:rFonts w:asciiTheme="majorHAnsi" w:hAnsiTheme="majorHAnsi" w:cs="Times New Roman"/>
          <w:sz w:val="24"/>
          <w:szCs w:val="24"/>
        </w:rPr>
        <w:t>! А мы песню весёлую споём.</w:t>
      </w:r>
    </w:p>
    <w:p w:rsidR="00C1189D" w:rsidRPr="007905E0" w:rsidRDefault="00C1189D" w:rsidP="00233D53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7905E0">
        <w:rPr>
          <w:rFonts w:asciiTheme="majorHAnsi" w:hAnsiTheme="majorHAnsi" w:cs="Times New Roman"/>
          <w:b/>
          <w:sz w:val="24"/>
          <w:szCs w:val="24"/>
        </w:rPr>
        <w:t xml:space="preserve">  Песня   </w:t>
      </w:r>
    </w:p>
    <w:p w:rsidR="00C1189D" w:rsidRPr="007905E0" w:rsidRDefault="00C1189D" w:rsidP="00233D53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7905E0">
        <w:rPr>
          <w:rFonts w:asciiTheme="majorHAnsi" w:hAnsiTheme="majorHAnsi" w:cs="Times New Roman"/>
          <w:i/>
          <w:sz w:val="24"/>
          <w:szCs w:val="24"/>
        </w:rPr>
        <w:t>(Дети садятся на стульчики, звучит музыка, входит Дед Мороз.)</w:t>
      </w:r>
    </w:p>
    <w:p w:rsidR="00C1189D" w:rsidRPr="00233D53" w:rsidRDefault="00C1189D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B0246">
        <w:rPr>
          <w:rFonts w:asciiTheme="majorHAnsi" w:hAnsiTheme="majorHAnsi" w:cs="Times New Roman"/>
          <w:b/>
          <w:i/>
          <w:sz w:val="24"/>
          <w:szCs w:val="24"/>
        </w:rPr>
        <w:t>Дед М.:</w:t>
      </w:r>
      <w:r w:rsidRPr="00233D53">
        <w:rPr>
          <w:rFonts w:asciiTheme="majorHAnsi" w:hAnsiTheme="majorHAnsi" w:cs="Times New Roman"/>
          <w:sz w:val="24"/>
          <w:szCs w:val="24"/>
        </w:rPr>
        <w:t xml:space="preserve"> Здравствуйте, ребята!</w:t>
      </w:r>
    </w:p>
    <w:p w:rsidR="00016276" w:rsidRPr="00233D53" w:rsidRDefault="00C1189D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B0246">
        <w:rPr>
          <w:rFonts w:asciiTheme="majorHAnsi" w:hAnsiTheme="majorHAnsi" w:cs="Times New Roman"/>
          <w:b/>
          <w:i/>
          <w:sz w:val="24"/>
          <w:szCs w:val="24"/>
        </w:rPr>
        <w:t>Дети:</w:t>
      </w:r>
      <w:r w:rsidRPr="00233D53">
        <w:rPr>
          <w:rFonts w:asciiTheme="majorHAnsi" w:hAnsiTheme="majorHAnsi" w:cs="Times New Roman"/>
          <w:sz w:val="24"/>
          <w:szCs w:val="24"/>
        </w:rPr>
        <w:t xml:space="preserve"> Здравствуй, Дедушка Мороз!</w:t>
      </w:r>
    </w:p>
    <w:p w:rsidR="00016276" w:rsidRPr="00233D53" w:rsidRDefault="00016276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B0246">
        <w:rPr>
          <w:rFonts w:asciiTheme="majorHAnsi" w:hAnsiTheme="majorHAnsi" w:cs="Times New Roman"/>
          <w:b/>
          <w:i/>
          <w:sz w:val="24"/>
          <w:szCs w:val="24"/>
        </w:rPr>
        <w:t>Дед М.:</w:t>
      </w:r>
      <w:r w:rsidRPr="00233D53">
        <w:rPr>
          <w:rFonts w:asciiTheme="majorHAnsi" w:hAnsiTheme="majorHAnsi" w:cs="Times New Roman"/>
          <w:sz w:val="24"/>
          <w:szCs w:val="24"/>
        </w:rPr>
        <w:t xml:space="preserve"> Принимайте-ка, ребята, и меня в свой хоровод!</w:t>
      </w:r>
    </w:p>
    <w:p w:rsidR="00654251" w:rsidRPr="00233D53" w:rsidRDefault="00016276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lastRenderedPageBreak/>
        <w:t xml:space="preserve">             Я румяный, бородатый к вам приш</w:t>
      </w:r>
      <w:r w:rsidR="00654251" w:rsidRPr="00233D53">
        <w:rPr>
          <w:rFonts w:asciiTheme="majorHAnsi" w:hAnsiTheme="majorHAnsi" w:cs="Times New Roman"/>
          <w:sz w:val="24"/>
          <w:szCs w:val="24"/>
        </w:rPr>
        <w:t>ёл на Новый Год!</w:t>
      </w:r>
    </w:p>
    <w:p w:rsidR="00654251" w:rsidRPr="00233D53" w:rsidRDefault="00654251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 xml:space="preserve">             Я сегодня очень весел, и с ребятами дружу,</w:t>
      </w:r>
    </w:p>
    <w:p w:rsidR="00654251" w:rsidRPr="00233D53" w:rsidRDefault="00654251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 xml:space="preserve">           Никого не заморожу, никого не простужу!</w:t>
      </w:r>
    </w:p>
    <w:p w:rsidR="00C17351" w:rsidRPr="00233D53" w:rsidRDefault="00654251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B0246">
        <w:rPr>
          <w:rFonts w:asciiTheme="majorHAnsi" w:hAnsiTheme="majorHAnsi" w:cs="Times New Roman"/>
          <w:b/>
          <w:i/>
          <w:sz w:val="24"/>
          <w:szCs w:val="24"/>
        </w:rPr>
        <w:t>Дед М.:</w:t>
      </w:r>
      <w:r w:rsidRPr="00233D53">
        <w:rPr>
          <w:rFonts w:asciiTheme="majorHAnsi" w:hAnsiTheme="majorHAnsi" w:cs="Times New Roman"/>
          <w:sz w:val="24"/>
          <w:szCs w:val="24"/>
        </w:rPr>
        <w:t xml:space="preserve"> (Обращается к Снегурочке). А вот и внучка моя </w:t>
      </w:r>
      <w:r w:rsidR="00233D53" w:rsidRPr="00233D53">
        <w:rPr>
          <w:rFonts w:asciiTheme="majorHAnsi" w:hAnsiTheme="majorHAnsi" w:cs="Times New Roman"/>
          <w:sz w:val="24"/>
          <w:szCs w:val="24"/>
        </w:rPr>
        <w:t>Снегурочка</w:t>
      </w:r>
      <w:r w:rsidR="00C17351" w:rsidRPr="00233D53">
        <w:rPr>
          <w:rFonts w:asciiTheme="majorHAnsi" w:hAnsiTheme="majorHAnsi" w:cs="Times New Roman"/>
          <w:sz w:val="24"/>
          <w:szCs w:val="24"/>
        </w:rPr>
        <w:t xml:space="preserve"> уже здесь. </w:t>
      </w:r>
      <w:proofErr w:type="gramStart"/>
      <w:r w:rsidR="00C17351" w:rsidRPr="00233D53">
        <w:rPr>
          <w:rFonts w:asciiTheme="majorHAnsi" w:hAnsiTheme="majorHAnsi" w:cs="Times New Roman"/>
          <w:sz w:val="24"/>
          <w:szCs w:val="24"/>
        </w:rPr>
        <w:t>Ну</w:t>
      </w:r>
      <w:proofErr w:type="gramEnd"/>
      <w:r w:rsidR="00C17351" w:rsidRPr="00233D53">
        <w:rPr>
          <w:rFonts w:asciiTheme="majorHAnsi" w:hAnsiTheme="majorHAnsi" w:cs="Times New Roman"/>
          <w:sz w:val="24"/>
          <w:szCs w:val="24"/>
        </w:rPr>
        <w:t xml:space="preserve"> вот кажется всё успел: все подарки уложил, посох свой я не забыл! Ох и устал! Столько дел!</w:t>
      </w:r>
    </w:p>
    <w:p w:rsidR="00C17351" w:rsidRPr="00233D53" w:rsidRDefault="00C17351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B0246">
        <w:rPr>
          <w:rFonts w:asciiTheme="majorHAnsi" w:hAnsiTheme="majorHAnsi" w:cs="Times New Roman"/>
          <w:b/>
          <w:i/>
          <w:sz w:val="24"/>
          <w:szCs w:val="24"/>
        </w:rPr>
        <w:t>Вед</w:t>
      </w:r>
      <w:proofErr w:type="gramStart"/>
      <w:r w:rsidRPr="002B0246">
        <w:rPr>
          <w:rFonts w:asciiTheme="majorHAnsi" w:hAnsiTheme="majorHAnsi" w:cs="Times New Roman"/>
          <w:b/>
          <w:i/>
          <w:sz w:val="24"/>
          <w:szCs w:val="24"/>
        </w:rPr>
        <w:t>.:</w:t>
      </w:r>
      <w:r w:rsidRPr="00233D53">
        <w:rPr>
          <w:rFonts w:asciiTheme="majorHAnsi" w:hAnsiTheme="majorHAnsi" w:cs="Times New Roman"/>
          <w:sz w:val="24"/>
          <w:szCs w:val="24"/>
        </w:rPr>
        <w:t xml:space="preserve"> </w:t>
      </w:r>
      <w:proofErr w:type="gramEnd"/>
      <w:r w:rsidRPr="00233D53">
        <w:rPr>
          <w:rFonts w:asciiTheme="majorHAnsi" w:hAnsiTheme="majorHAnsi" w:cs="Times New Roman"/>
          <w:sz w:val="24"/>
          <w:szCs w:val="24"/>
        </w:rPr>
        <w:t>Садись, Дед Мороз, отдохни! А ребята тебе стихи расскажут.</w:t>
      </w:r>
    </w:p>
    <w:p w:rsidR="00C17351" w:rsidRPr="00233D53" w:rsidRDefault="00C17351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B0246">
        <w:rPr>
          <w:rFonts w:asciiTheme="majorHAnsi" w:hAnsiTheme="majorHAnsi" w:cs="Times New Roman"/>
          <w:b/>
          <w:i/>
          <w:sz w:val="24"/>
          <w:szCs w:val="24"/>
        </w:rPr>
        <w:t>Дед М.:</w:t>
      </w:r>
      <w:r w:rsidRPr="00233D53">
        <w:rPr>
          <w:rFonts w:asciiTheme="majorHAnsi" w:hAnsiTheme="majorHAnsi" w:cs="Times New Roman"/>
          <w:sz w:val="24"/>
          <w:szCs w:val="24"/>
        </w:rPr>
        <w:t xml:space="preserve"> (усаживаясь) Вот спасибо! </w:t>
      </w:r>
      <w:proofErr w:type="gramStart"/>
      <w:r w:rsidRPr="00233D53">
        <w:rPr>
          <w:rFonts w:asciiTheme="majorHAnsi" w:hAnsiTheme="majorHAnsi" w:cs="Times New Roman"/>
          <w:sz w:val="24"/>
          <w:szCs w:val="24"/>
        </w:rPr>
        <w:t>Целы</w:t>
      </w:r>
      <w:proofErr w:type="gramEnd"/>
      <w:r w:rsidRPr="00233D53">
        <w:rPr>
          <w:rFonts w:asciiTheme="majorHAnsi" w:hAnsiTheme="majorHAnsi" w:cs="Times New Roman"/>
          <w:sz w:val="24"/>
          <w:szCs w:val="24"/>
        </w:rPr>
        <w:t xml:space="preserve"> год я ждал такого момента.</w:t>
      </w:r>
    </w:p>
    <w:p w:rsidR="00BC7E15" w:rsidRPr="00233D53" w:rsidRDefault="00BC7E1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Наши окна кистью белой,</w:t>
      </w:r>
    </w:p>
    <w:p w:rsidR="00BC7E15" w:rsidRPr="00233D53" w:rsidRDefault="00BC7E1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Дед Мороз разрисовал.</w:t>
      </w:r>
    </w:p>
    <w:p w:rsidR="00BC7E15" w:rsidRPr="00233D53" w:rsidRDefault="00BC7E1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Снегом полюшко одел он,</w:t>
      </w:r>
    </w:p>
    <w:p w:rsidR="00BC7E15" w:rsidRPr="00233D53" w:rsidRDefault="00BC7E1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Снегом садик закидал.</w:t>
      </w:r>
    </w:p>
    <w:p w:rsidR="00BC7E15" w:rsidRPr="00233D53" w:rsidRDefault="00BC7E1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Разве к снегу не привыкнем</w:t>
      </w:r>
      <w:proofErr w:type="gramStart"/>
      <w:r w:rsidRPr="00233D53">
        <w:rPr>
          <w:rFonts w:asciiTheme="majorHAnsi" w:hAnsiTheme="majorHAnsi" w:cs="Times New Roman"/>
          <w:sz w:val="24"/>
          <w:szCs w:val="24"/>
        </w:rPr>
        <w:t xml:space="preserve"> ,</w:t>
      </w:r>
      <w:proofErr w:type="gramEnd"/>
    </w:p>
    <w:p w:rsidR="00BC7E15" w:rsidRPr="00233D53" w:rsidRDefault="00BC7E1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Разве в шубу спрячем нос?</w:t>
      </w:r>
    </w:p>
    <w:p w:rsidR="00BC7E15" w:rsidRPr="00233D53" w:rsidRDefault="00BC7E1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Мы как выйдем, да как крикнем:</w:t>
      </w:r>
    </w:p>
    <w:p w:rsidR="00BC7E15" w:rsidRPr="00233D53" w:rsidRDefault="00BC7E1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- Здравствуй Дедушка Мороз?</w:t>
      </w:r>
    </w:p>
    <w:p w:rsidR="00BC7E15" w:rsidRPr="00233D53" w:rsidRDefault="00BC7E1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BC7E15" w:rsidRPr="00233D53" w:rsidRDefault="00BC7E1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Скрипит снежок на улице,</w:t>
      </w:r>
    </w:p>
    <w:p w:rsidR="00BC7E15" w:rsidRPr="00233D53" w:rsidRDefault="00BC7E1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Мороз стучится в дом.</w:t>
      </w:r>
    </w:p>
    <w:p w:rsidR="00BC7E15" w:rsidRPr="00233D53" w:rsidRDefault="00BC7E1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И воробей ссутулился</w:t>
      </w:r>
    </w:p>
    <w:p w:rsidR="00BC7E15" w:rsidRPr="00233D53" w:rsidRDefault="00BC7E1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На ветке за окном,</w:t>
      </w:r>
    </w:p>
    <w:p w:rsidR="00BC7E15" w:rsidRPr="00233D53" w:rsidRDefault="00BC7E1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Чирикнет, и кивнет в окно</w:t>
      </w:r>
    </w:p>
    <w:p w:rsidR="00BC7E15" w:rsidRPr="00233D53" w:rsidRDefault="00BC7E1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Что надо? Не пойму…</w:t>
      </w:r>
    </w:p>
    <w:p w:rsidR="00BC7E15" w:rsidRPr="00233D53" w:rsidRDefault="00BC7E1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Наверно очень холодно</w:t>
      </w:r>
    </w:p>
    <w:p w:rsidR="00BC7E15" w:rsidRPr="00233D53" w:rsidRDefault="00BC7E1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Без валенок ему.</w:t>
      </w:r>
    </w:p>
    <w:p w:rsidR="00BC7E15" w:rsidRPr="00233D53" w:rsidRDefault="00BC7E1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BC7E15" w:rsidRPr="00233D53" w:rsidRDefault="00BC7E1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BC7E15" w:rsidRPr="00233D53" w:rsidRDefault="00BC7E1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Новогодние огни,</w:t>
      </w:r>
    </w:p>
    <w:p w:rsidR="00BC7E15" w:rsidRPr="00233D53" w:rsidRDefault="00BC7E1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В каждом доме светят.</w:t>
      </w:r>
    </w:p>
    <w:p w:rsidR="00BC7E15" w:rsidRPr="00233D53" w:rsidRDefault="00BC7E1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lastRenderedPageBreak/>
        <w:t>Светят радостно они,</w:t>
      </w:r>
    </w:p>
    <w:p w:rsidR="00BC7E15" w:rsidRPr="00233D53" w:rsidRDefault="00BC7E1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И большим и детям.</w:t>
      </w:r>
    </w:p>
    <w:p w:rsidR="00BC7E15" w:rsidRPr="00233D53" w:rsidRDefault="00BC7E1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Чем на улице темней,</w:t>
      </w:r>
    </w:p>
    <w:p w:rsidR="00BC7E15" w:rsidRPr="00233D53" w:rsidRDefault="00BC7E1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Тем все больше огней.</w:t>
      </w:r>
    </w:p>
    <w:p w:rsidR="00BC7E15" w:rsidRPr="00233D53" w:rsidRDefault="00BC7E1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 xml:space="preserve">И куда не загляни, </w:t>
      </w:r>
    </w:p>
    <w:p w:rsidR="00BC7E15" w:rsidRPr="00233D53" w:rsidRDefault="00BC7E1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В окнах елки и огни.</w:t>
      </w:r>
    </w:p>
    <w:p w:rsidR="00BC7E15" w:rsidRPr="00233D53" w:rsidRDefault="00BC7E1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B0246">
        <w:rPr>
          <w:rFonts w:asciiTheme="majorHAnsi" w:hAnsiTheme="majorHAnsi" w:cs="Times New Roman"/>
          <w:b/>
          <w:i/>
          <w:sz w:val="24"/>
          <w:szCs w:val="24"/>
        </w:rPr>
        <w:t>Снегуроч</w:t>
      </w:r>
      <w:r w:rsidR="00233D53" w:rsidRPr="002B0246">
        <w:rPr>
          <w:rFonts w:asciiTheme="majorHAnsi" w:hAnsiTheme="majorHAnsi" w:cs="Times New Roman"/>
          <w:b/>
          <w:i/>
          <w:sz w:val="24"/>
          <w:szCs w:val="24"/>
        </w:rPr>
        <w:t>к</w:t>
      </w:r>
      <w:r w:rsidRPr="002B0246">
        <w:rPr>
          <w:rFonts w:asciiTheme="majorHAnsi" w:hAnsiTheme="majorHAnsi" w:cs="Times New Roman"/>
          <w:b/>
          <w:i/>
          <w:sz w:val="24"/>
          <w:szCs w:val="24"/>
        </w:rPr>
        <w:t>а:</w:t>
      </w:r>
      <w:r w:rsidRPr="00233D53">
        <w:rPr>
          <w:rFonts w:asciiTheme="majorHAnsi" w:hAnsiTheme="majorHAnsi" w:cs="Times New Roman"/>
          <w:sz w:val="24"/>
          <w:szCs w:val="24"/>
        </w:rPr>
        <w:t xml:space="preserve">  Дед Мороз, </w:t>
      </w:r>
      <w:proofErr w:type="gramStart"/>
      <w:r w:rsidRPr="00233D53">
        <w:rPr>
          <w:rFonts w:asciiTheme="majorHAnsi" w:hAnsiTheme="majorHAnsi" w:cs="Times New Roman"/>
          <w:sz w:val="24"/>
          <w:szCs w:val="24"/>
        </w:rPr>
        <w:t>полюбуйся какую ребята ёлку нарядили</w:t>
      </w:r>
      <w:proofErr w:type="gramEnd"/>
      <w:r w:rsidRPr="00233D53">
        <w:rPr>
          <w:rFonts w:asciiTheme="majorHAnsi" w:hAnsiTheme="majorHAnsi" w:cs="Times New Roman"/>
          <w:sz w:val="24"/>
          <w:szCs w:val="24"/>
        </w:rPr>
        <w:t>!</w:t>
      </w:r>
    </w:p>
    <w:p w:rsidR="00BC7E15" w:rsidRPr="007905E0" w:rsidRDefault="00BC7E15" w:rsidP="00233D53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7905E0">
        <w:rPr>
          <w:rFonts w:asciiTheme="majorHAnsi" w:hAnsiTheme="majorHAnsi" w:cs="Times New Roman"/>
          <w:i/>
          <w:sz w:val="24"/>
          <w:szCs w:val="24"/>
        </w:rPr>
        <w:t>(Дед Мороз  осматривает ёлку)</w:t>
      </w:r>
    </w:p>
    <w:p w:rsidR="00BC7E15" w:rsidRPr="00233D53" w:rsidRDefault="00BC7E1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4334A2">
        <w:rPr>
          <w:rFonts w:asciiTheme="majorHAnsi" w:hAnsiTheme="majorHAnsi" w:cs="Times New Roman"/>
          <w:b/>
          <w:i/>
          <w:sz w:val="24"/>
          <w:szCs w:val="24"/>
        </w:rPr>
        <w:t>Дед М.:</w:t>
      </w:r>
      <w:r w:rsidRPr="00233D53">
        <w:rPr>
          <w:rFonts w:asciiTheme="majorHAnsi" w:hAnsiTheme="majorHAnsi" w:cs="Times New Roman"/>
          <w:sz w:val="24"/>
          <w:szCs w:val="24"/>
        </w:rPr>
        <w:t xml:space="preserve"> Да, ёлка ваша хороша!</w:t>
      </w:r>
    </w:p>
    <w:p w:rsidR="00BC7E15" w:rsidRPr="00233D53" w:rsidRDefault="00BC7E1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4334A2">
        <w:rPr>
          <w:rFonts w:asciiTheme="majorHAnsi" w:hAnsiTheme="majorHAnsi" w:cs="Times New Roman"/>
          <w:b/>
          <w:i/>
          <w:sz w:val="24"/>
          <w:szCs w:val="24"/>
        </w:rPr>
        <w:t>Снегурочка:</w:t>
      </w:r>
      <w:r w:rsidRPr="004334A2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233D53">
        <w:rPr>
          <w:rFonts w:asciiTheme="majorHAnsi" w:hAnsiTheme="majorHAnsi" w:cs="Times New Roman"/>
          <w:sz w:val="24"/>
          <w:szCs w:val="24"/>
        </w:rPr>
        <w:t>Только вот огоньки на ёлке не горят? Как их зажечь?</w:t>
      </w:r>
    </w:p>
    <w:p w:rsidR="00DA2CB4" w:rsidRPr="00233D53" w:rsidRDefault="00BC7E1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4334A2">
        <w:rPr>
          <w:rFonts w:asciiTheme="majorHAnsi" w:hAnsiTheme="majorHAnsi" w:cs="Times New Roman"/>
          <w:b/>
          <w:i/>
          <w:sz w:val="24"/>
          <w:szCs w:val="24"/>
        </w:rPr>
        <w:t>Дед М.:</w:t>
      </w:r>
      <w:r w:rsidRPr="00233D53">
        <w:rPr>
          <w:rFonts w:asciiTheme="majorHAnsi" w:hAnsiTheme="majorHAnsi" w:cs="Times New Roman"/>
          <w:sz w:val="24"/>
          <w:szCs w:val="24"/>
        </w:rPr>
        <w:t xml:space="preserve"> </w:t>
      </w:r>
      <w:r w:rsidR="00DA2CB4" w:rsidRPr="00233D53">
        <w:rPr>
          <w:rFonts w:asciiTheme="majorHAnsi" w:hAnsiTheme="majorHAnsi" w:cs="Times New Roman"/>
          <w:sz w:val="24"/>
          <w:szCs w:val="24"/>
        </w:rPr>
        <w:t>Скажем дружно раз, два, три,  наша ёлочка гори!</w:t>
      </w:r>
    </w:p>
    <w:p w:rsidR="00DA2CB4" w:rsidRPr="00233D53" w:rsidRDefault="00DA2CB4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 xml:space="preserve">             Давайте все вместе!</w:t>
      </w:r>
    </w:p>
    <w:p w:rsidR="00DA2CB4" w:rsidRPr="006B264B" w:rsidRDefault="00DA2CB4" w:rsidP="00233D53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6B264B">
        <w:rPr>
          <w:rFonts w:asciiTheme="majorHAnsi" w:hAnsiTheme="majorHAnsi" w:cs="Times New Roman"/>
          <w:i/>
          <w:sz w:val="24"/>
          <w:szCs w:val="24"/>
        </w:rPr>
        <w:t>(Дети повторяют,  но ёлочка не горит).</w:t>
      </w:r>
    </w:p>
    <w:p w:rsidR="00DA2CB4" w:rsidRPr="00233D53" w:rsidRDefault="00DA2CB4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4334A2">
        <w:rPr>
          <w:rFonts w:asciiTheme="majorHAnsi" w:hAnsiTheme="majorHAnsi" w:cs="Times New Roman"/>
          <w:b/>
          <w:i/>
          <w:sz w:val="24"/>
          <w:szCs w:val="24"/>
        </w:rPr>
        <w:t>Дед М.:</w:t>
      </w:r>
      <w:r w:rsidRPr="00233D53">
        <w:rPr>
          <w:rFonts w:asciiTheme="majorHAnsi" w:hAnsiTheme="majorHAnsi" w:cs="Times New Roman"/>
          <w:sz w:val="24"/>
          <w:szCs w:val="24"/>
        </w:rPr>
        <w:t xml:space="preserve"> веселей  громче надо, чтоб зажглась она, ребята! Скажем дружно раз, два, три...</w:t>
      </w:r>
    </w:p>
    <w:p w:rsidR="00DA2CB4" w:rsidRPr="006B264B" w:rsidRDefault="00DA2CB4" w:rsidP="00233D53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4334A2">
        <w:rPr>
          <w:rFonts w:asciiTheme="majorHAnsi" w:hAnsiTheme="majorHAnsi" w:cs="Times New Roman"/>
          <w:b/>
          <w:i/>
          <w:sz w:val="24"/>
          <w:szCs w:val="24"/>
        </w:rPr>
        <w:t>Дети:</w:t>
      </w:r>
      <w:r w:rsidRPr="00233D53">
        <w:rPr>
          <w:rFonts w:asciiTheme="majorHAnsi" w:hAnsiTheme="majorHAnsi" w:cs="Times New Roman"/>
          <w:sz w:val="24"/>
          <w:szCs w:val="24"/>
        </w:rPr>
        <w:t xml:space="preserve"> Наша ёлочка гори!    </w:t>
      </w:r>
      <w:r w:rsidRPr="006B264B">
        <w:rPr>
          <w:rFonts w:asciiTheme="majorHAnsi" w:hAnsiTheme="majorHAnsi" w:cs="Times New Roman"/>
          <w:i/>
          <w:sz w:val="24"/>
          <w:szCs w:val="24"/>
        </w:rPr>
        <w:t>(ёлочка зажигается)</w:t>
      </w:r>
    </w:p>
    <w:p w:rsidR="00DA2CB4" w:rsidRPr="00233D53" w:rsidRDefault="00DA2CB4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4334A2">
        <w:rPr>
          <w:rFonts w:asciiTheme="majorHAnsi" w:hAnsiTheme="majorHAnsi" w:cs="Times New Roman"/>
          <w:b/>
          <w:i/>
          <w:sz w:val="24"/>
          <w:szCs w:val="24"/>
        </w:rPr>
        <w:t>Дед М</w:t>
      </w:r>
      <w:r w:rsidRPr="006B264B">
        <w:rPr>
          <w:rFonts w:asciiTheme="majorHAnsi" w:hAnsiTheme="majorHAnsi" w:cs="Times New Roman"/>
          <w:i/>
          <w:sz w:val="24"/>
          <w:szCs w:val="24"/>
        </w:rPr>
        <w:t>.</w:t>
      </w:r>
      <w:r w:rsidRPr="00233D53">
        <w:rPr>
          <w:rFonts w:asciiTheme="majorHAnsi" w:hAnsiTheme="majorHAnsi" w:cs="Times New Roman"/>
          <w:sz w:val="24"/>
          <w:szCs w:val="24"/>
        </w:rPr>
        <w:t xml:space="preserve"> Мы не зря старались с вами,</w:t>
      </w:r>
    </w:p>
    <w:p w:rsidR="00DA2CB4" w:rsidRPr="00233D53" w:rsidRDefault="00DA2CB4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 xml:space="preserve">            Ёлка вспыхнула огнями!</w:t>
      </w:r>
    </w:p>
    <w:p w:rsidR="00DA2CB4" w:rsidRPr="00233D53" w:rsidRDefault="00DA2CB4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 xml:space="preserve">           Дед мороз вас всех зовёт </w:t>
      </w:r>
    </w:p>
    <w:p w:rsidR="00DA2CB4" w:rsidRPr="00233D53" w:rsidRDefault="00DA2CB4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 xml:space="preserve">           В новогодний хоровод!</w:t>
      </w:r>
    </w:p>
    <w:p w:rsidR="00CC7A25" w:rsidRPr="006B264B" w:rsidRDefault="00CC7A25" w:rsidP="00233D53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6B264B">
        <w:rPr>
          <w:rFonts w:asciiTheme="majorHAnsi" w:hAnsiTheme="majorHAnsi" w:cs="Times New Roman"/>
          <w:i/>
          <w:sz w:val="24"/>
          <w:szCs w:val="24"/>
        </w:rPr>
        <w:t>(Дети берутся за руки, встают в круг)</w:t>
      </w:r>
    </w:p>
    <w:p w:rsidR="00CC7A25" w:rsidRPr="006B264B" w:rsidRDefault="00CC7A25" w:rsidP="00233D53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6B264B">
        <w:rPr>
          <w:rFonts w:asciiTheme="majorHAnsi" w:hAnsiTheme="majorHAnsi" w:cs="Times New Roman"/>
          <w:b/>
          <w:sz w:val="24"/>
          <w:szCs w:val="24"/>
        </w:rPr>
        <w:t>Песня «Новогодний хоровод»</w:t>
      </w:r>
    </w:p>
    <w:p w:rsidR="00CC7A25" w:rsidRPr="006B264B" w:rsidRDefault="00CC7A25" w:rsidP="00233D53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6B264B">
        <w:rPr>
          <w:rFonts w:asciiTheme="majorHAnsi" w:hAnsiTheme="majorHAnsi" w:cs="Times New Roman"/>
          <w:i/>
          <w:sz w:val="24"/>
          <w:szCs w:val="24"/>
        </w:rPr>
        <w:t>(Дети остаются в кругу  и читают стихи)</w:t>
      </w:r>
    </w:p>
    <w:p w:rsidR="00CC7A25" w:rsidRPr="00233D53" w:rsidRDefault="00CC7A2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 xml:space="preserve">   </w:t>
      </w:r>
    </w:p>
    <w:p w:rsidR="00CC7A25" w:rsidRPr="00233D53" w:rsidRDefault="00CC7A2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 xml:space="preserve"> Как весело, как весело,</w:t>
      </w:r>
    </w:p>
    <w:p w:rsidR="00CC7A25" w:rsidRPr="00233D53" w:rsidRDefault="00CC7A2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Как радостно кругом!</w:t>
      </w:r>
    </w:p>
    <w:p w:rsidR="00CC7A25" w:rsidRPr="00233D53" w:rsidRDefault="00CC7A2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Мы песней ёлку встретили,</w:t>
      </w:r>
    </w:p>
    <w:p w:rsidR="00CC7A25" w:rsidRPr="00233D53" w:rsidRDefault="00CC7A2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Мы песню ей поём.</w:t>
      </w:r>
    </w:p>
    <w:p w:rsidR="00CC7A25" w:rsidRPr="00233D53" w:rsidRDefault="00CC7A2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Какая ты нарядная,</w:t>
      </w:r>
    </w:p>
    <w:p w:rsidR="00CC7A25" w:rsidRPr="00233D53" w:rsidRDefault="00CC7A2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 xml:space="preserve"> с серебряной звездой.</w:t>
      </w:r>
    </w:p>
    <w:p w:rsidR="00CC7A25" w:rsidRPr="00233D53" w:rsidRDefault="00CC7A2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lastRenderedPageBreak/>
        <w:t>Какая ты громадная!</w:t>
      </w:r>
    </w:p>
    <w:p w:rsidR="00CC7A25" w:rsidRPr="00233D53" w:rsidRDefault="00CC7A2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Как весело с тобой!</w:t>
      </w:r>
    </w:p>
    <w:p w:rsidR="00CC7A25" w:rsidRPr="00233D53" w:rsidRDefault="00CC7A2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CC7A25" w:rsidRPr="00233D53" w:rsidRDefault="00CC7A2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 xml:space="preserve">Перед праздником зима, </w:t>
      </w:r>
    </w:p>
    <w:p w:rsidR="00CC7A25" w:rsidRPr="00233D53" w:rsidRDefault="00CC7A2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Для зелёной ёлки,</w:t>
      </w:r>
    </w:p>
    <w:p w:rsidR="00CC7A25" w:rsidRPr="00233D53" w:rsidRDefault="00CC7A2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 xml:space="preserve">Платье белое сама, </w:t>
      </w:r>
    </w:p>
    <w:p w:rsidR="00CC7A25" w:rsidRPr="00233D53" w:rsidRDefault="00CC7A2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Сшила без иголки.</w:t>
      </w:r>
    </w:p>
    <w:p w:rsidR="00CC7A25" w:rsidRPr="00233D53" w:rsidRDefault="00CC7A2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Отряхнула белый снег</w:t>
      </w:r>
    </w:p>
    <w:p w:rsidR="00CC7A25" w:rsidRPr="00233D53" w:rsidRDefault="00CC7A2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Ёлочка с поклоном,</w:t>
      </w:r>
    </w:p>
    <w:p w:rsidR="00CC7A25" w:rsidRPr="00233D53" w:rsidRDefault="00CC7A2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И стоит красивей всех</w:t>
      </w:r>
    </w:p>
    <w:p w:rsidR="00CC7A25" w:rsidRPr="00233D53" w:rsidRDefault="00CC7A2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В платьице зелёном.</w:t>
      </w:r>
    </w:p>
    <w:p w:rsidR="00CC7A25" w:rsidRPr="00233D53" w:rsidRDefault="00CC7A2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CC7A25" w:rsidRPr="00233D53" w:rsidRDefault="00CC7A2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 xml:space="preserve">Навестила ёлка, </w:t>
      </w:r>
    </w:p>
    <w:p w:rsidR="00CC7A25" w:rsidRPr="00233D53" w:rsidRDefault="00CC7A2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Детский сад сегодня,</w:t>
      </w:r>
    </w:p>
    <w:p w:rsidR="00CC7A25" w:rsidRPr="00233D53" w:rsidRDefault="00CC7A2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 xml:space="preserve">И проводит с нами </w:t>
      </w:r>
    </w:p>
    <w:p w:rsidR="00CC7A25" w:rsidRPr="00233D53" w:rsidRDefault="00CC7A2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Праздник новогодний!</w:t>
      </w:r>
    </w:p>
    <w:p w:rsidR="00CC7A25" w:rsidRPr="00233D53" w:rsidRDefault="00CC7A2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Хочется ребятам</w:t>
      </w:r>
      <w:proofErr w:type="gramStart"/>
      <w:r w:rsidRPr="00233D53">
        <w:rPr>
          <w:rFonts w:asciiTheme="majorHAnsi" w:hAnsiTheme="majorHAnsi" w:cs="Times New Roman"/>
          <w:sz w:val="24"/>
          <w:szCs w:val="24"/>
        </w:rPr>
        <w:t xml:space="preserve"> ,</w:t>
      </w:r>
      <w:proofErr w:type="gramEnd"/>
    </w:p>
    <w:p w:rsidR="00CC7A25" w:rsidRPr="00233D53" w:rsidRDefault="00CC7A2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Разглядеть всю ёлку –</w:t>
      </w:r>
    </w:p>
    <w:p w:rsidR="00CC7A25" w:rsidRPr="00233D53" w:rsidRDefault="00CC7A2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Снизу до макушки,</w:t>
      </w:r>
    </w:p>
    <w:p w:rsidR="00CC7A25" w:rsidRPr="00233D53" w:rsidRDefault="00CC7A2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Разглядеть игрушки.</w:t>
      </w:r>
    </w:p>
    <w:p w:rsidR="00CC7A25" w:rsidRPr="00233D53" w:rsidRDefault="00CC7A2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CC7A25" w:rsidRPr="00233D53" w:rsidRDefault="00CC7A2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4334A2">
        <w:rPr>
          <w:rFonts w:asciiTheme="majorHAnsi" w:hAnsiTheme="majorHAnsi" w:cs="Times New Roman"/>
          <w:b/>
          <w:i/>
          <w:sz w:val="24"/>
          <w:szCs w:val="24"/>
        </w:rPr>
        <w:t>Вед.:</w:t>
      </w:r>
      <w:r w:rsidRPr="00233D53">
        <w:rPr>
          <w:rFonts w:asciiTheme="majorHAnsi" w:hAnsiTheme="majorHAnsi" w:cs="Times New Roman"/>
          <w:sz w:val="24"/>
          <w:szCs w:val="24"/>
        </w:rPr>
        <w:t xml:space="preserve"> Давайте</w:t>
      </w:r>
      <w:proofErr w:type="gramStart"/>
      <w:r w:rsidRPr="00233D53">
        <w:rPr>
          <w:rFonts w:asciiTheme="majorHAnsi" w:hAnsiTheme="majorHAnsi" w:cs="Times New Roman"/>
          <w:sz w:val="24"/>
          <w:szCs w:val="24"/>
        </w:rPr>
        <w:t xml:space="preserve"> ,</w:t>
      </w:r>
      <w:proofErr w:type="gramEnd"/>
      <w:r w:rsidRPr="00233D53">
        <w:rPr>
          <w:rFonts w:asciiTheme="majorHAnsi" w:hAnsiTheme="majorHAnsi" w:cs="Times New Roman"/>
          <w:sz w:val="24"/>
          <w:szCs w:val="24"/>
        </w:rPr>
        <w:t xml:space="preserve"> ребята, сядем на стульчики да полюбуемся нашей ёлочкой издалека.</w:t>
      </w:r>
    </w:p>
    <w:p w:rsidR="00CC7A25" w:rsidRPr="006B264B" w:rsidRDefault="00CC7A25" w:rsidP="00233D53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6B264B">
        <w:rPr>
          <w:rFonts w:asciiTheme="majorHAnsi" w:hAnsiTheme="majorHAnsi" w:cs="Times New Roman"/>
          <w:i/>
          <w:sz w:val="24"/>
          <w:szCs w:val="24"/>
        </w:rPr>
        <w:t>(Дети усаживаются под музыку)</w:t>
      </w:r>
    </w:p>
    <w:p w:rsidR="001452F5" w:rsidRPr="00233D53" w:rsidRDefault="001452F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4334A2">
        <w:rPr>
          <w:rFonts w:asciiTheme="majorHAnsi" w:hAnsiTheme="majorHAnsi" w:cs="Times New Roman"/>
          <w:b/>
          <w:i/>
          <w:sz w:val="24"/>
          <w:szCs w:val="24"/>
        </w:rPr>
        <w:t>Дед М.:</w:t>
      </w:r>
      <w:r w:rsidRPr="00233D53">
        <w:rPr>
          <w:rFonts w:asciiTheme="majorHAnsi" w:hAnsiTheme="majorHAnsi" w:cs="Times New Roman"/>
          <w:sz w:val="24"/>
          <w:szCs w:val="24"/>
        </w:rPr>
        <w:t xml:space="preserve"> Вы, ребята, мол</w:t>
      </w:r>
      <w:r w:rsidR="00233D53">
        <w:rPr>
          <w:rFonts w:asciiTheme="majorHAnsi" w:hAnsiTheme="majorHAnsi" w:cs="Times New Roman"/>
          <w:sz w:val="24"/>
          <w:szCs w:val="24"/>
        </w:rPr>
        <w:t>о</w:t>
      </w:r>
      <w:r w:rsidRPr="00233D53">
        <w:rPr>
          <w:rFonts w:asciiTheme="majorHAnsi" w:hAnsiTheme="majorHAnsi" w:cs="Times New Roman"/>
          <w:sz w:val="24"/>
          <w:szCs w:val="24"/>
        </w:rPr>
        <w:t>дцы!</w:t>
      </w:r>
    </w:p>
    <w:p w:rsidR="001452F5" w:rsidRPr="00233D53" w:rsidRDefault="001452F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 xml:space="preserve">             Пели и стихи читали от души!</w:t>
      </w:r>
    </w:p>
    <w:p w:rsidR="001452F5" w:rsidRPr="00233D53" w:rsidRDefault="001452F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 xml:space="preserve">             И за это в этот час</w:t>
      </w:r>
    </w:p>
    <w:p w:rsidR="001452F5" w:rsidRPr="00233D53" w:rsidRDefault="001452F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 xml:space="preserve">            Я подарки вам припас.</w:t>
      </w:r>
    </w:p>
    <w:p w:rsidR="001452F5" w:rsidRPr="00233D53" w:rsidRDefault="001452F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Снегурочка, а где же мой мешок?</w:t>
      </w:r>
    </w:p>
    <w:p w:rsidR="001452F5" w:rsidRPr="00233D53" w:rsidRDefault="00BC7E1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6B264B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C17351" w:rsidRPr="006B264B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1452F5" w:rsidRPr="004334A2">
        <w:rPr>
          <w:rFonts w:asciiTheme="majorHAnsi" w:hAnsiTheme="majorHAnsi" w:cs="Times New Roman"/>
          <w:b/>
          <w:i/>
          <w:sz w:val="24"/>
          <w:szCs w:val="24"/>
        </w:rPr>
        <w:t>Снегурочка:</w:t>
      </w:r>
      <w:r w:rsidR="00C1189D" w:rsidRPr="004334A2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gramStart"/>
      <w:r w:rsidR="001452F5" w:rsidRPr="00233D53">
        <w:rPr>
          <w:rFonts w:asciiTheme="majorHAnsi" w:hAnsiTheme="majorHAnsi" w:cs="Times New Roman"/>
          <w:sz w:val="24"/>
          <w:szCs w:val="24"/>
        </w:rPr>
        <w:t>Ой</w:t>
      </w:r>
      <w:proofErr w:type="gramEnd"/>
      <w:r w:rsidR="001452F5" w:rsidRPr="00233D53">
        <w:rPr>
          <w:rFonts w:asciiTheme="majorHAnsi" w:hAnsiTheme="majorHAnsi" w:cs="Times New Roman"/>
          <w:sz w:val="24"/>
          <w:szCs w:val="24"/>
        </w:rPr>
        <w:t xml:space="preserve"> и правда, нет мешка! Может ты его в сказочном лесу забыл?</w:t>
      </w:r>
    </w:p>
    <w:p w:rsidR="001452F5" w:rsidRPr="00233D53" w:rsidRDefault="001452F5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4334A2">
        <w:rPr>
          <w:rFonts w:asciiTheme="majorHAnsi" w:hAnsiTheme="majorHAnsi" w:cs="Times New Roman"/>
          <w:b/>
          <w:i/>
          <w:sz w:val="24"/>
          <w:szCs w:val="24"/>
        </w:rPr>
        <w:t xml:space="preserve">  </w:t>
      </w:r>
      <w:r w:rsidR="0035017D" w:rsidRPr="004334A2">
        <w:rPr>
          <w:rFonts w:asciiTheme="majorHAnsi" w:hAnsiTheme="majorHAnsi" w:cs="Times New Roman"/>
          <w:b/>
          <w:i/>
          <w:sz w:val="24"/>
          <w:szCs w:val="24"/>
        </w:rPr>
        <w:t xml:space="preserve">Дед М.: </w:t>
      </w:r>
      <w:r w:rsidR="0035017D" w:rsidRPr="00233D53">
        <w:rPr>
          <w:rFonts w:asciiTheme="majorHAnsi" w:hAnsiTheme="majorHAnsi" w:cs="Times New Roman"/>
          <w:sz w:val="24"/>
          <w:szCs w:val="24"/>
        </w:rPr>
        <w:t>Что же делать? Как нам быть?</w:t>
      </w:r>
      <w:r w:rsidR="00233D53">
        <w:rPr>
          <w:rFonts w:asciiTheme="majorHAnsi" w:hAnsiTheme="majorHAnsi" w:cs="Times New Roman"/>
          <w:sz w:val="24"/>
          <w:szCs w:val="24"/>
        </w:rPr>
        <w:t xml:space="preserve"> </w:t>
      </w:r>
      <w:r w:rsidR="0035017D" w:rsidRPr="00233D53">
        <w:rPr>
          <w:rFonts w:asciiTheme="majorHAnsi" w:hAnsiTheme="majorHAnsi" w:cs="Times New Roman"/>
          <w:sz w:val="24"/>
          <w:szCs w:val="24"/>
        </w:rPr>
        <w:t>Где подарки раздобыть? Придётся возвращаться в сказочный  лес…</w:t>
      </w:r>
    </w:p>
    <w:p w:rsidR="0035017D" w:rsidRPr="006B264B" w:rsidRDefault="0035017D" w:rsidP="00233D53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6B264B">
        <w:rPr>
          <w:rFonts w:asciiTheme="majorHAnsi" w:hAnsiTheme="majorHAnsi" w:cs="Times New Roman"/>
          <w:i/>
          <w:sz w:val="24"/>
          <w:szCs w:val="24"/>
        </w:rPr>
        <w:lastRenderedPageBreak/>
        <w:t>(Дед Мороз направляется к выходу).</w:t>
      </w:r>
    </w:p>
    <w:p w:rsidR="0035017D" w:rsidRPr="00233D53" w:rsidRDefault="0035017D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4334A2">
        <w:rPr>
          <w:rFonts w:asciiTheme="majorHAnsi" w:hAnsiTheme="majorHAnsi" w:cs="Times New Roman"/>
          <w:b/>
          <w:i/>
          <w:sz w:val="24"/>
          <w:szCs w:val="24"/>
        </w:rPr>
        <w:t>Вед</w:t>
      </w:r>
      <w:proofErr w:type="gramStart"/>
      <w:r w:rsidRPr="004334A2">
        <w:rPr>
          <w:rFonts w:asciiTheme="majorHAnsi" w:hAnsiTheme="majorHAnsi" w:cs="Times New Roman"/>
          <w:b/>
          <w:i/>
          <w:sz w:val="24"/>
          <w:szCs w:val="24"/>
        </w:rPr>
        <w:t>.:</w:t>
      </w:r>
      <w:r w:rsidRPr="00233D53">
        <w:rPr>
          <w:rFonts w:asciiTheme="majorHAnsi" w:hAnsiTheme="majorHAnsi" w:cs="Times New Roman"/>
          <w:sz w:val="24"/>
          <w:szCs w:val="24"/>
        </w:rPr>
        <w:t xml:space="preserve"> </w:t>
      </w:r>
      <w:proofErr w:type="gramEnd"/>
      <w:r w:rsidRPr="00233D53">
        <w:rPr>
          <w:rFonts w:asciiTheme="majorHAnsi" w:hAnsiTheme="majorHAnsi" w:cs="Times New Roman"/>
          <w:sz w:val="24"/>
          <w:szCs w:val="24"/>
        </w:rPr>
        <w:t xml:space="preserve">Постой Дед Мороз, а как же ребята? Может </w:t>
      </w:r>
      <w:proofErr w:type="gramStart"/>
      <w:r w:rsidRPr="00233D53">
        <w:rPr>
          <w:rFonts w:asciiTheme="majorHAnsi" w:hAnsiTheme="majorHAnsi" w:cs="Times New Roman"/>
          <w:sz w:val="24"/>
          <w:szCs w:val="24"/>
        </w:rPr>
        <w:t>быть</w:t>
      </w:r>
      <w:proofErr w:type="gramEnd"/>
      <w:r w:rsidRPr="00233D53">
        <w:rPr>
          <w:rFonts w:asciiTheme="majorHAnsi" w:hAnsiTheme="majorHAnsi" w:cs="Times New Roman"/>
          <w:sz w:val="24"/>
          <w:szCs w:val="24"/>
        </w:rPr>
        <w:t xml:space="preserve"> мы вместе с тобой оправимся?</w:t>
      </w:r>
    </w:p>
    <w:p w:rsidR="0035017D" w:rsidRPr="00233D53" w:rsidRDefault="0035017D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4334A2">
        <w:rPr>
          <w:rFonts w:asciiTheme="majorHAnsi" w:hAnsiTheme="majorHAnsi" w:cs="Times New Roman"/>
          <w:b/>
          <w:i/>
          <w:sz w:val="24"/>
          <w:szCs w:val="24"/>
        </w:rPr>
        <w:t>Дед М.:</w:t>
      </w:r>
      <w:r w:rsidRPr="00233D53">
        <w:rPr>
          <w:rFonts w:asciiTheme="majorHAnsi" w:hAnsiTheme="majorHAnsi" w:cs="Times New Roman"/>
          <w:sz w:val="24"/>
          <w:szCs w:val="24"/>
        </w:rPr>
        <w:t xml:space="preserve"> А не испугаетесь? А не забоитесь?</w:t>
      </w:r>
    </w:p>
    <w:p w:rsidR="0035017D" w:rsidRPr="00233D53" w:rsidRDefault="0035017D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4334A2">
        <w:rPr>
          <w:rFonts w:asciiTheme="majorHAnsi" w:hAnsiTheme="majorHAnsi" w:cs="Times New Roman"/>
          <w:b/>
          <w:i/>
          <w:sz w:val="24"/>
          <w:szCs w:val="24"/>
        </w:rPr>
        <w:t>Дети:</w:t>
      </w:r>
      <w:r w:rsidRPr="004334A2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233D53">
        <w:rPr>
          <w:rFonts w:asciiTheme="majorHAnsi" w:hAnsiTheme="majorHAnsi" w:cs="Times New Roman"/>
          <w:sz w:val="24"/>
          <w:szCs w:val="24"/>
        </w:rPr>
        <w:t>Нет.</w:t>
      </w:r>
    </w:p>
    <w:p w:rsidR="0035017D" w:rsidRPr="00233D53" w:rsidRDefault="0035017D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4334A2">
        <w:rPr>
          <w:rFonts w:asciiTheme="majorHAnsi" w:hAnsiTheme="majorHAnsi" w:cs="Times New Roman"/>
          <w:b/>
          <w:i/>
          <w:sz w:val="24"/>
          <w:szCs w:val="24"/>
        </w:rPr>
        <w:t>Дед Мороз:</w:t>
      </w:r>
      <w:r w:rsidRPr="00233D53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233D53">
        <w:rPr>
          <w:rFonts w:asciiTheme="majorHAnsi" w:hAnsiTheme="majorHAnsi" w:cs="Times New Roman"/>
          <w:sz w:val="24"/>
          <w:szCs w:val="24"/>
        </w:rPr>
        <w:t>Ну</w:t>
      </w:r>
      <w:proofErr w:type="gramEnd"/>
      <w:r w:rsidRPr="00233D53">
        <w:rPr>
          <w:rFonts w:asciiTheme="majorHAnsi" w:hAnsiTheme="majorHAnsi" w:cs="Times New Roman"/>
          <w:sz w:val="24"/>
          <w:szCs w:val="24"/>
        </w:rPr>
        <w:t xml:space="preserve"> хорошо! С</w:t>
      </w:r>
      <w:r w:rsidR="001F2E6F" w:rsidRPr="00233D53">
        <w:rPr>
          <w:rFonts w:asciiTheme="majorHAnsi" w:hAnsiTheme="majorHAnsi" w:cs="Times New Roman"/>
          <w:sz w:val="24"/>
          <w:szCs w:val="24"/>
        </w:rPr>
        <w:t xml:space="preserve">тукну я своим волшебным посохом: дружно мы в ладоши  хлопнем, и ногами дружно </w:t>
      </w:r>
      <w:proofErr w:type="gramStart"/>
      <w:r w:rsidR="001F2E6F" w:rsidRPr="00233D53">
        <w:rPr>
          <w:rFonts w:asciiTheme="majorHAnsi" w:hAnsiTheme="majorHAnsi" w:cs="Times New Roman"/>
          <w:sz w:val="24"/>
          <w:szCs w:val="24"/>
        </w:rPr>
        <w:t>топнем</w:t>
      </w:r>
      <w:proofErr w:type="gramEnd"/>
      <w:r w:rsidRPr="00233D53">
        <w:rPr>
          <w:rFonts w:asciiTheme="majorHAnsi" w:hAnsiTheme="majorHAnsi" w:cs="Times New Roman"/>
          <w:sz w:val="24"/>
          <w:szCs w:val="24"/>
        </w:rPr>
        <w:t xml:space="preserve"> </w:t>
      </w:r>
      <w:r w:rsidR="001F2E6F" w:rsidRPr="00233D53">
        <w:rPr>
          <w:rFonts w:asciiTheme="majorHAnsi" w:hAnsiTheme="majorHAnsi" w:cs="Times New Roman"/>
          <w:sz w:val="24"/>
          <w:szCs w:val="24"/>
        </w:rPr>
        <w:t>как снежинки покружимся – в паровозик волшебный превратимся…</w:t>
      </w:r>
    </w:p>
    <w:p w:rsidR="001F2E6F" w:rsidRPr="006B264B" w:rsidRDefault="001F2E6F" w:rsidP="00233D53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6B264B">
        <w:rPr>
          <w:rFonts w:asciiTheme="majorHAnsi" w:hAnsiTheme="majorHAnsi" w:cs="Times New Roman"/>
          <w:i/>
          <w:sz w:val="24"/>
          <w:szCs w:val="24"/>
        </w:rPr>
        <w:t>(Дети встают в паровозик</w:t>
      </w:r>
      <w:r w:rsidRPr="006B264B">
        <w:rPr>
          <w:rFonts w:asciiTheme="majorHAnsi" w:hAnsiTheme="majorHAnsi" w:cs="Times New Roman"/>
          <w:b/>
          <w:i/>
          <w:sz w:val="24"/>
          <w:szCs w:val="24"/>
        </w:rPr>
        <w:t>)</w:t>
      </w:r>
      <w:r w:rsidRPr="006B264B">
        <w:rPr>
          <w:rFonts w:asciiTheme="majorHAnsi" w:hAnsiTheme="majorHAnsi" w:cs="Times New Roman"/>
          <w:b/>
          <w:sz w:val="24"/>
          <w:szCs w:val="24"/>
        </w:rPr>
        <w:t xml:space="preserve">   Танец «Паровозик».</w:t>
      </w:r>
    </w:p>
    <w:p w:rsidR="001F2E6F" w:rsidRPr="006B264B" w:rsidRDefault="001F2E6F" w:rsidP="00233D53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6B264B">
        <w:rPr>
          <w:rFonts w:asciiTheme="majorHAnsi" w:hAnsiTheme="majorHAnsi" w:cs="Times New Roman"/>
          <w:i/>
          <w:sz w:val="24"/>
          <w:szCs w:val="24"/>
        </w:rPr>
        <w:t>(Дети садятся на стул</w:t>
      </w:r>
      <w:r w:rsidR="00233D53" w:rsidRPr="006B264B">
        <w:rPr>
          <w:rFonts w:asciiTheme="majorHAnsi" w:hAnsiTheme="majorHAnsi" w:cs="Times New Roman"/>
          <w:i/>
          <w:sz w:val="24"/>
          <w:szCs w:val="24"/>
        </w:rPr>
        <w:t>ь</w:t>
      </w:r>
      <w:r w:rsidRPr="006B264B">
        <w:rPr>
          <w:rFonts w:asciiTheme="majorHAnsi" w:hAnsiTheme="majorHAnsi" w:cs="Times New Roman"/>
          <w:i/>
          <w:sz w:val="24"/>
          <w:szCs w:val="24"/>
        </w:rPr>
        <w:t>чики).</w:t>
      </w:r>
    </w:p>
    <w:p w:rsidR="00667D2D" w:rsidRPr="00233D53" w:rsidRDefault="00667D2D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4334A2">
        <w:rPr>
          <w:rFonts w:asciiTheme="majorHAnsi" w:hAnsiTheme="majorHAnsi" w:cs="Times New Roman"/>
          <w:b/>
          <w:i/>
          <w:sz w:val="24"/>
          <w:szCs w:val="24"/>
        </w:rPr>
        <w:t>Дед М.:</w:t>
      </w:r>
      <w:r w:rsidRPr="006B264B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233D53">
        <w:rPr>
          <w:rFonts w:asciiTheme="majorHAnsi" w:hAnsiTheme="majorHAnsi" w:cs="Times New Roman"/>
          <w:sz w:val="24"/>
          <w:szCs w:val="24"/>
        </w:rPr>
        <w:t xml:space="preserve">Молодцы какие! Чудесный паровозик получился! Вот и оказались мы в сказочном лесу. Ай да зимушка – зима все дороги замела! По волшебному пути, не проехать, не пройти. </w:t>
      </w:r>
    </w:p>
    <w:p w:rsidR="003017A6" w:rsidRPr="00233D53" w:rsidRDefault="00667D2D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4334A2">
        <w:rPr>
          <w:rFonts w:asciiTheme="majorHAnsi" w:hAnsiTheme="majorHAnsi" w:cs="Times New Roman"/>
          <w:b/>
          <w:i/>
          <w:sz w:val="24"/>
          <w:szCs w:val="24"/>
        </w:rPr>
        <w:t>Вед</w:t>
      </w:r>
      <w:proofErr w:type="gramStart"/>
      <w:r w:rsidRPr="004334A2">
        <w:rPr>
          <w:rFonts w:asciiTheme="majorHAnsi" w:hAnsiTheme="majorHAnsi" w:cs="Times New Roman"/>
          <w:b/>
          <w:i/>
          <w:sz w:val="24"/>
          <w:szCs w:val="24"/>
        </w:rPr>
        <w:t>.:</w:t>
      </w:r>
      <w:r w:rsidRPr="00233D53">
        <w:rPr>
          <w:rFonts w:asciiTheme="majorHAnsi" w:hAnsiTheme="majorHAnsi" w:cs="Times New Roman"/>
          <w:sz w:val="24"/>
          <w:szCs w:val="24"/>
        </w:rPr>
        <w:t xml:space="preserve"> </w:t>
      </w:r>
      <w:proofErr w:type="gramEnd"/>
      <w:r w:rsidRPr="00233D53">
        <w:rPr>
          <w:rFonts w:asciiTheme="majorHAnsi" w:hAnsiTheme="majorHAnsi" w:cs="Times New Roman"/>
          <w:sz w:val="24"/>
          <w:szCs w:val="24"/>
        </w:rPr>
        <w:t>Да ты, Дедушка Мороз,</w:t>
      </w:r>
      <w:r w:rsidR="003017A6" w:rsidRPr="00233D53">
        <w:rPr>
          <w:rFonts w:asciiTheme="majorHAnsi" w:hAnsiTheme="majorHAnsi" w:cs="Times New Roman"/>
          <w:sz w:val="24"/>
          <w:szCs w:val="24"/>
        </w:rPr>
        <w:t xml:space="preserve"> зимушку не ругай! Наши ребята зимушку любят! Даже стихи выучили!</w:t>
      </w:r>
    </w:p>
    <w:p w:rsidR="003017A6" w:rsidRPr="00233D53" w:rsidRDefault="00667D2D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 xml:space="preserve"> </w:t>
      </w:r>
      <w:r w:rsidR="003017A6" w:rsidRPr="00233D53">
        <w:rPr>
          <w:rFonts w:asciiTheme="majorHAnsi" w:hAnsiTheme="majorHAnsi" w:cs="Times New Roman"/>
          <w:sz w:val="24"/>
          <w:szCs w:val="24"/>
        </w:rPr>
        <w:t>До марта скованы  пруды,</w:t>
      </w:r>
    </w:p>
    <w:p w:rsidR="003017A6" w:rsidRPr="00233D53" w:rsidRDefault="003017A6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Но как теплы дома</w:t>
      </w:r>
    </w:p>
    <w:p w:rsidR="003017A6" w:rsidRPr="00233D53" w:rsidRDefault="003017A6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В сугробы кутает сады</w:t>
      </w:r>
    </w:p>
    <w:p w:rsidR="003017A6" w:rsidRPr="00233D53" w:rsidRDefault="003017A6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Заботливо зима!</w:t>
      </w:r>
    </w:p>
    <w:p w:rsidR="003017A6" w:rsidRPr="00233D53" w:rsidRDefault="003017A6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3017A6" w:rsidRPr="00233D53" w:rsidRDefault="003017A6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Всюду снег в снегу дома –</w:t>
      </w:r>
    </w:p>
    <w:p w:rsidR="003017A6" w:rsidRPr="00233D53" w:rsidRDefault="003017A6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Привезла его зима.</w:t>
      </w:r>
    </w:p>
    <w:p w:rsidR="003017A6" w:rsidRPr="00233D53" w:rsidRDefault="003017A6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К нам спешила поскорей,</w:t>
      </w:r>
    </w:p>
    <w:p w:rsidR="003017A6" w:rsidRPr="00233D53" w:rsidRDefault="003017A6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Привезла нам снегирей.</w:t>
      </w:r>
    </w:p>
    <w:p w:rsidR="003017A6" w:rsidRPr="00233D53" w:rsidRDefault="003017A6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 xml:space="preserve">От зари и до зари </w:t>
      </w:r>
    </w:p>
    <w:p w:rsidR="003017A6" w:rsidRPr="00233D53" w:rsidRDefault="003017A6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Славят зиму снегири.</w:t>
      </w:r>
    </w:p>
    <w:p w:rsidR="003017A6" w:rsidRPr="00233D53" w:rsidRDefault="003017A6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3017A6" w:rsidRPr="00233D53" w:rsidRDefault="003017A6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Кружится и хохочет</w:t>
      </w:r>
    </w:p>
    <w:p w:rsidR="003017A6" w:rsidRPr="00233D53" w:rsidRDefault="003017A6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Метель на новый год:</w:t>
      </w:r>
    </w:p>
    <w:p w:rsidR="003017A6" w:rsidRPr="00233D53" w:rsidRDefault="003017A6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Снег опуститься хочет,</w:t>
      </w:r>
    </w:p>
    <w:p w:rsidR="003017A6" w:rsidRPr="00233D53" w:rsidRDefault="003017A6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А ветер не даёт.</w:t>
      </w:r>
    </w:p>
    <w:p w:rsidR="003017A6" w:rsidRPr="00233D53" w:rsidRDefault="003017A6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3017A6" w:rsidRPr="00233D53" w:rsidRDefault="003017A6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Вьюга снежная – пурга,</w:t>
      </w:r>
    </w:p>
    <w:p w:rsidR="003017A6" w:rsidRPr="00233D53" w:rsidRDefault="003017A6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Напряди нам пряжи,</w:t>
      </w:r>
    </w:p>
    <w:p w:rsidR="003017A6" w:rsidRPr="00233D53" w:rsidRDefault="003017A6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Взбей пушистые снега</w:t>
      </w:r>
    </w:p>
    <w:p w:rsidR="003017A6" w:rsidRPr="00233D53" w:rsidRDefault="003017A6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Словно пух лебяжий!</w:t>
      </w:r>
    </w:p>
    <w:p w:rsidR="00667D2D" w:rsidRPr="006B264B" w:rsidRDefault="003017A6" w:rsidP="00233D53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6B264B">
        <w:rPr>
          <w:rFonts w:asciiTheme="majorHAnsi" w:hAnsiTheme="majorHAnsi" w:cs="Times New Roman"/>
          <w:i/>
          <w:sz w:val="24"/>
          <w:szCs w:val="24"/>
        </w:rPr>
        <w:t>(Звучит музыка выбегают снежинки</w:t>
      </w:r>
      <w:r w:rsidR="00786747" w:rsidRPr="006B264B">
        <w:rPr>
          <w:rFonts w:asciiTheme="majorHAnsi" w:hAnsiTheme="majorHAnsi" w:cs="Times New Roman"/>
          <w:i/>
          <w:sz w:val="24"/>
          <w:szCs w:val="24"/>
        </w:rPr>
        <w:t>)</w:t>
      </w:r>
    </w:p>
    <w:p w:rsidR="00786747" w:rsidRPr="006B264B" w:rsidRDefault="00786747" w:rsidP="00233D53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6B264B">
        <w:rPr>
          <w:rFonts w:asciiTheme="majorHAnsi" w:hAnsiTheme="majorHAnsi" w:cs="Times New Roman"/>
          <w:b/>
          <w:sz w:val="24"/>
          <w:szCs w:val="24"/>
        </w:rPr>
        <w:t>Танец «Снежинок»</w:t>
      </w:r>
    </w:p>
    <w:p w:rsidR="00786747" w:rsidRPr="006B264B" w:rsidRDefault="00786747" w:rsidP="00233D53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6B264B">
        <w:rPr>
          <w:rFonts w:asciiTheme="majorHAnsi" w:hAnsiTheme="majorHAnsi" w:cs="Times New Roman"/>
          <w:i/>
          <w:sz w:val="24"/>
          <w:szCs w:val="24"/>
        </w:rPr>
        <w:t>(Девочки – снежинки усаживаются на места, входит под музыку Зима)</w:t>
      </w:r>
    </w:p>
    <w:p w:rsidR="00786747" w:rsidRPr="00233D53" w:rsidRDefault="00786747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6B264B">
        <w:rPr>
          <w:rFonts w:asciiTheme="majorHAnsi" w:hAnsiTheme="majorHAnsi" w:cs="Times New Roman"/>
          <w:b/>
          <w:i/>
          <w:sz w:val="24"/>
          <w:szCs w:val="24"/>
        </w:rPr>
        <w:t>Зима:</w:t>
      </w:r>
      <w:r w:rsidRPr="00233D53">
        <w:rPr>
          <w:rFonts w:asciiTheme="majorHAnsi" w:hAnsiTheme="majorHAnsi" w:cs="Times New Roman"/>
          <w:sz w:val="24"/>
          <w:szCs w:val="24"/>
        </w:rPr>
        <w:t xml:space="preserve"> Здравствуй, Дед Мороз! Что случилось, что стряслось мне </w:t>
      </w:r>
      <w:proofErr w:type="gramStart"/>
      <w:r w:rsidRPr="00233D53">
        <w:rPr>
          <w:rFonts w:asciiTheme="majorHAnsi" w:hAnsiTheme="majorHAnsi" w:cs="Times New Roman"/>
          <w:sz w:val="24"/>
          <w:szCs w:val="24"/>
        </w:rPr>
        <w:t>снежинки</w:t>
      </w:r>
      <w:proofErr w:type="gramEnd"/>
      <w:r w:rsidRPr="00233D53">
        <w:rPr>
          <w:rFonts w:asciiTheme="majorHAnsi" w:hAnsiTheme="majorHAnsi" w:cs="Times New Roman"/>
          <w:sz w:val="24"/>
          <w:szCs w:val="24"/>
        </w:rPr>
        <w:t xml:space="preserve"> нашептали, что меня вы тут ругали?...</w:t>
      </w:r>
    </w:p>
    <w:p w:rsidR="00786747" w:rsidRPr="00233D53" w:rsidRDefault="00786747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6B264B">
        <w:rPr>
          <w:rFonts w:asciiTheme="majorHAnsi" w:hAnsiTheme="majorHAnsi" w:cs="Times New Roman"/>
          <w:b/>
          <w:i/>
          <w:sz w:val="24"/>
          <w:szCs w:val="24"/>
        </w:rPr>
        <w:t>Дед М.:</w:t>
      </w:r>
      <w:r w:rsidRPr="00233D53">
        <w:rPr>
          <w:rFonts w:asciiTheme="majorHAnsi" w:hAnsiTheme="majorHAnsi" w:cs="Times New Roman"/>
          <w:sz w:val="24"/>
          <w:szCs w:val="24"/>
        </w:rPr>
        <w:t xml:space="preserve"> Здравствуй, зимушка-зима! Все дороги </w:t>
      </w:r>
      <w:proofErr w:type="gramStart"/>
      <w:r w:rsidRPr="00233D53">
        <w:rPr>
          <w:rFonts w:asciiTheme="majorHAnsi" w:hAnsiTheme="majorHAnsi" w:cs="Times New Roman"/>
          <w:sz w:val="24"/>
          <w:szCs w:val="24"/>
        </w:rPr>
        <w:t>замела снегом всё запорошила</w:t>
      </w:r>
      <w:proofErr w:type="gramEnd"/>
      <w:r w:rsidRPr="00233D53">
        <w:rPr>
          <w:rFonts w:asciiTheme="majorHAnsi" w:hAnsiTheme="majorHAnsi" w:cs="Times New Roman"/>
          <w:sz w:val="24"/>
          <w:szCs w:val="24"/>
        </w:rPr>
        <w:t xml:space="preserve"> и мешочек мой укрыла. Я же добрый Дед Мороз, детям  я подарки нёс</w:t>
      </w:r>
      <w:proofErr w:type="gramStart"/>
      <w:r w:rsidRPr="00233D53">
        <w:rPr>
          <w:rFonts w:asciiTheme="majorHAnsi" w:hAnsiTheme="majorHAnsi" w:cs="Times New Roman"/>
          <w:sz w:val="24"/>
          <w:szCs w:val="24"/>
        </w:rPr>
        <w:t>!?...</w:t>
      </w:r>
      <w:proofErr w:type="gramEnd"/>
    </w:p>
    <w:p w:rsidR="00E6064A" w:rsidRPr="00233D53" w:rsidRDefault="00786747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6B264B">
        <w:rPr>
          <w:rFonts w:asciiTheme="majorHAnsi" w:hAnsiTheme="majorHAnsi" w:cs="Times New Roman"/>
          <w:b/>
          <w:i/>
          <w:sz w:val="24"/>
          <w:szCs w:val="24"/>
        </w:rPr>
        <w:t>Зима</w:t>
      </w:r>
      <w:proofErr w:type="gramStart"/>
      <w:r w:rsidRPr="006B264B">
        <w:rPr>
          <w:rFonts w:asciiTheme="majorHAnsi" w:hAnsiTheme="majorHAnsi" w:cs="Times New Roman"/>
          <w:b/>
          <w:sz w:val="24"/>
          <w:szCs w:val="24"/>
        </w:rPr>
        <w:t>:</w:t>
      </w:r>
      <w:r w:rsidRPr="006B264B">
        <w:rPr>
          <w:rFonts w:asciiTheme="majorHAnsi" w:hAnsiTheme="majorHAnsi" w:cs="Times New Roman"/>
          <w:sz w:val="24"/>
          <w:szCs w:val="24"/>
        </w:rPr>
        <w:t>(</w:t>
      </w:r>
      <w:proofErr w:type="gramEnd"/>
      <w:r w:rsidRPr="006B264B">
        <w:rPr>
          <w:rFonts w:asciiTheme="majorHAnsi" w:hAnsiTheme="majorHAnsi" w:cs="Times New Roman"/>
          <w:sz w:val="24"/>
          <w:szCs w:val="24"/>
        </w:rPr>
        <w:t xml:space="preserve"> </w:t>
      </w:r>
      <w:r w:rsidR="00E6064A" w:rsidRPr="006B264B">
        <w:rPr>
          <w:rFonts w:asciiTheme="majorHAnsi" w:hAnsiTheme="majorHAnsi" w:cs="Times New Roman"/>
          <w:sz w:val="24"/>
          <w:szCs w:val="24"/>
        </w:rPr>
        <w:t>лукаво</w:t>
      </w:r>
      <w:r w:rsidR="00E6064A" w:rsidRPr="00233D53">
        <w:rPr>
          <w:rFonts w:asciiTheme="majorHAnsi" w:hAnsiTheme="majorHAnsi" w:cs="Times New Roman"/>
          <w:sz w:val="24"/>
          <w:szCs w:val="24"/>
        </w:rPr>
        <w:t xml:space="preserve">)Разыскать мешок смогу. Вам конечно помогу. Но сначала </w:t>
      </w:r>
      <w:proofErr w:type="gramStart"/>
      <w:r w:rsidR="00E6064A" w:rsidRPr="00233D53">
        <w:rPr>
          <w:rFonts w:asciiTheme="majorHAnsi" w:hAnsiTheme="majorHAnsi" w:cs="Times New Roman"/>
          <w:sz w:val="24"/>
          <w:szCs w:val="24"/>
        </w:rPr>
        <w:t>расскажите</w:t>
      </w:r>
      <w:proofErr w:type="gramEnd"/>
      <w:r w:rsidR="00E6064A" w:rsidRPr="00233D53">
        <w:rPr>
          <w:rFonts w:asciiTheme="majorHAnsi" w:hAnsiTheme="majorHAnsi" w:cs="Times New Roman"/>
          <w:sz w:val="24"/>
          <w:szCs w:val="24"/>
        </w:rPr>
        <w:t xml:space="preserve"> какие зимние забавы вы знаете?</w:t>
      </w:r>
    </w:p>
    <w:p w:rsidR="00E6064A" w:rsidRPr="00233D53" w:rsidRDefault="00E6064A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6B264B">
        <w:rPr>
          <w:rFonts w:asciiTheme="majorHAnsi" w:hAnsiTheme="majorHAnsi" w:cs="Times New Roman"/>
          <w:b/>
          <w:i/>
          <w:sz w:val="24"/>
          <w:szCs w:val="24"/>
        </w:rPr>
        <w:t>Вед</w:t>
      </w:r>
      <w:proofErr w:type="gramStart"/>
      <w:r w:rsidRPr="006B264B">
        <w:rPr>
          <w:rFonts w:asciiTheme="majorHAnsi" w:hAnsiTheme="majorHAnsi" w:cs="Times New Roman"/>
          <w:b/>
          <w:i/>
          <w:sz w:val="24"/>
          <w:szCs w:val="24"/>
        </w:rPr>
        <w:t>.:</w:t>
      </w:r>
      <w:r w:rsidRPr="00233D53">
        <w:rPr>
          <w:rFonts w:asciiTheme="majorHAnsi" w:hAnsiTheme="majorHAnsi" w:cs="Times New Roman"/>
          <w:sz w:val="24"/>
          <w:szCs w:val="24"/>
        </w:rPr>
        <w:t xml:space="preserve"> </w:t>
      </w:r>
      <w:proofErr w:type="gramEnd"/>
      <w:r w:rsidRPr="00233D53">
        <w:rPr>
          <w:rFonts w:asciiTheme="majorHAnsi" w:hAnsiTheme="majorHAnsi" w:cs="Times New Roman"/>
          <w:sz w:val="24"/>
          <w:szCs w:val="24"/>
        </w:rPr>
        <w:t>А про зимние забавы наши ребята даже стихи знают.</w:t>
      </w:r>
    </w:p>
    <w:p w:rsidR="00E6064A" w:rsidRPr="00233D53" w:rsidRDefault="00E6064A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Ах, как весело зимой</w:t>
      </w:r>
    </w:p>
    <w:p w:rsidR="00E6064A" w:rsidRPr="00233D53" w:rsidRDefault="00E6064A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Мчатся с горки ледяной!</w:t>
      </w:r>
    </w:p>
    <w:p w:rsidR="00E6064A" w:rsidRPr="00233D53" w:rsidRDefault="00E6064A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Оля с Таней обнялись</w:t>
      </w:r>
    </w:p>
    <w:p w:rsidR="00E6064A" w:rsidRPr="00233D53" w:rsidRDefault="00E6064A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И несутся вихрем вниз!</w:t>
      </w:r>
    </w:p>
    <w:p w:rsidR="00E6064A" w:rsidRPr="00233D53" w:rsidRDefault="00E6064A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А за ними все ребята,</w:t>
      </w:r>
    </w:p>
    <w:p w:rsidR="00E6064A" w:rsidRPr="00233D53" w:rsidRDefault="00E6064A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Оттолкнулись и вперёд.</w:t>
      </w:r>
    </w:p>
    <w:p w:rsidR="00E6064A" w:rsidRPr="00233D53" w:rsidRDefault="00E6064A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Хоть немножко страшновато –</w:t>
      </w:r>
    </w:p>
    <w:p w:rsidR="00E6064A" w:rsidRPr="00233D53" w:rsidRDefault="00E6064A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 xml:space="preserve">Ни один не отстаёт! </w:t>
      </w:r>
    </w:p>
    <w:p w:rsidR="00E6064A" w:rsidRPr="00233D53" w:rsidRDefault="00E6064A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E6064A" w:rsidRPr="00233D53" w:rsidRDefault="00E6064A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Замело дороги снегом</w:t>
      </w:r>
    </w:p>
    <w:p w:rsidR="00E6064A" w:rsidRPr="00233D53" w:rsidRDefault="00E6064A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Затянуло речку льдом.</w:t>
      </w:r>
    </w:p>
    <w:p w:rsidR="00E6064A" w:rsidRPr="00233D53" w:rsidRDefault="00E6064A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Я бегу на лыжах следом</w:t>
      </w:r>
    </w:p>
    <w:p w:rsidR="00E6064A" w:rsidRPr="00233D53" w:rsidRDefault="00E6064A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За морозным ветерком!</w:t>
      </w:r>
    </w:p>
    <w:p w:rsidR="00E6064A" w:rsidRPr="00233D53" w:rsidRDefault="00E6064A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E6064A" w:rsidRPr="00233D53" w:rsidRDefault="00E6064A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Вот моя деревня,</w:t>
      </w:r>
    </w:p>
    <w:p w:rsidR="00E6064A" w:rsidRPr="00233D53" w:rsidRDefault="00E6064A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lastRenderedPageBreak/>
        <w:t>Вот мой дом родной</w:t>
      </w:r>
    </w:p>
    <w:p w:rsidR="00E6064A" w:rsidRPr="00233D53" w:rsidRDefault="00E6064A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Вот качусь я в санках</w:t>
      </w:r>
    </w:p>
    <w:p w:rsidR="00E6064A" w:rsidRPr="00233D53" w:rsidRDefault="00E6064A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По горе крутой.</w:t>
      </w:r>
    </w:p>
    <w:p w:rsidR="00E6064A" w:rsidRPr="00233D53" w:rsidRDefault="00E6064A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 xml:space="preserve">Вот свернули санки </w:t>
      </w:r>
    </w:p>
    <w:p w:rsidR="00E6064A" w:rsidRPr="00233D53" w:rsidRDefault="00E6064A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 xml:space="preserve">И я на бок  </w:t>
      </w:r>
      <w:proofErr w:type="gramStart"/>
      <w:r w:rsidRPr="00233D53">
        <w:rPr>
          <w:rFonts w:asciiTheme="majorHAnsi" w:hAnsiTheme="majorHAnsi" w:cs="Times New Roman"/>
          <w:sz w:val="24"/>
          <w:szCs w:val="24"/>
        </w:rPr>
        <w:t>хлоп</w:t>
      </w:r>
      <w:proofErr w:type="gramEnd"/>
      <w:r w:rsidRPr="00233D53">
        <w:rPr>
          <w:rFonts w:asciiTheme="majorHAnsi" w:hAnsiTheme="majorHAnsi" w:cs="Times New Roman"/>
          <w:sz w:val="24"/>
          <w:szCs w:val="24"/>
        </w:rPr>
        <w:t xml:space="preserve"> –</w:t>
      </w:r>
    </w:p>
    <w:p w:rsidR="00E6064A" w:rsidRPr="00233D53" w:rsidRDefault="00E6064A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Кубарем качусь я</w:t>
      </w:r>
    </w:p>
    <w:p w:rsidR="00E6064A" w:rsidRPr="00233D53" w:rsidRDefault="00E6064A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Под гору в сугроб.</w:t>
      </w:r>
    </w:p>
    <w:p w:rsidR="00E6064A" w:rsidRPr="00233D53" w:rsidRDefault="00E6064A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E6064A" w:rsidRPr="00233D53" w:rsidRDefault="00E6064A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 xml:space="preserve">Сердитый и трескучий </w:t>
      </w:r>
    </w:p>
    <w:p w:rsidR="00E6064A" w:rsidRPr="00233D53" w:rsidRDefault="00E6064A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Мороз сказал мне: - Эй!</w:t>
      </w:r>
    </w:p>
    <w:p w:rsidR="00E6064A" w:rsidRPr="00233D53" w:rsidRDefault="00E6064A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Пока не заморозил,</w:t>
      </w:r>
    </w:p>
    <w:p w:rsidR="00E6064A" w:rsidRPr="00233D53" w:rsidRDefault="00E6064A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Беги домой скорей.</w:t>
      </w:r>
    </w:p>
    <w:p w:rsidR="00E6064A" w:rsidRPr="00233D53" w:rsidRDefault="00E6064A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В ответ я засмеялся:</w:t>
      </w:r>
    </w:p>
    <w:p w:rsidR="00E6064A" w:rsidRPr="00233D53" w:rsidRDefault="00E6064A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«Дедуля так и быть,</w:t>
      </w:r>
    </w:p>
    <w:p w:rsidR="00E6064A" w:rsidRPr="00233D53" w:rsidRDefault="00E6064A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Меня догонишь – можешь</w:t>
      </w:r>
    </w:p>
    <w:p w:rsidR="00E6064A" w:rsidRPr="00233D53" w:rsidRDefault="00E6064A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В сосульку превратить!</w:t>
      </w:r>
    </w:p>
    <w:p w:rsidR="00E6064A" w:rsidRPr="00233D53" w:rsidRDefault="00E6064A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«Что - ж, догоняй! – я крикнул</w:t>
      </w:r>
    </w:p>
    <w:p w:rsidR="00E6064A" w:rsidRPr="00233D53" w:rsidRDefault="00E6064A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И вот по льду реки</w:t>
      </w:r>
    </w:p>
    <w:p w:rsidR="00E6064A" w:rsidRPr="00233D53" w:rsidRDefault="00E6064A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Меня, как вихрь, помчали</w:t>
      </w:r>
    </w:p>
    <w:p w:rsidR="00E6064A" w:rsidRPr="00233D53" w:rsidRDefault="00E6064A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Весёлые коньки!</w:t>
      </w:r>
    </w:p>
    <w:p w:rsidR="00E6064A" w:rsidRPr="00233D53" w:rsidRDefault="00E6064A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6B264B">
        <w:rPr>
          <w:rFonts w:asciiTheme="majorHAnsi" w:hAnsiTheme="majorHAnsi" w:cs="Times New Roman"/>
          <w:b/>
          <w:i/>
          <w:sz w:val="24"/>
          <w:szCs w:val="24"/>
        </w:rPr>
        <w:t>Зима:</w:t>
      </w:r>
      <w:r w:rsidRPr="00233D53">
        <w:rPr>
          <w:rFonts w:asciiTheme="majorHAnsi" w:hAnsiTheme="majorHAnsi" w:cs="Times New Roman"/>
          <w:sz w:val="24"/>
          <w:szCs w:val="24"/>
        </w:rPr>
        <w:t xml:space="preserve"> Молодцы, ребята! А в снежки вы играть любите?</w:t>
      </w:r>
    </w:p>
    <w:p w:rsidR="00E6064A" w:rsidRPr="006B264B" w:rsidRDefault="00E6064A" w:rsidP="00233D53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6B264B">
        <w:rPr>
          <w:rFonts w:asciiTheme="majorHAnsi" w:hAnsiTheme="majorHAnsi" w:cs="Times New Roman"/>
          <w:b/>
          <w:sz w:val="24"/>
          <w:szCs w:val="24"/>
        </w:rPr>
        <w:t>Игра «Снежки»</w:t>
      </w:r>
      <w:proofErr w:type="gramStart"/>
      <w:r w:rsidRPr="006B264B">
        <w:rPr>
          <w:rFonts w:asciiTheme="majorHAnsi" w:hAnsiTheme="majorHAnsi" w:cs="Times New Roman"/>
          <w:b/>
          <w:sz w:val="24"/>
          <w:szCs w:val="24"/>
        </w:rPr>
        <w:t>.</w:t>
      </w:r>
      <w:proofErr w:type="gramEnd"/>
      <w:r w:rsidRPr="006B264B">
        <w:rPr>
          <w:rFonts w:asciiTheme="majorHAnsi" w:hAnsiTheme="majorHAnsi" w:cs="Times New Roman"/>
          <w:b/>
          <w:sz w:val="24"/>
          <w:szCs w:val="24"/>
        </w:rPr>
        <w:t xml:space="preserve"> (</w:t>
      </w:r>
      <w:proofErr w:type="gramStart"/>
      <w:r w:rsidRPr="006B264B">
        <w:rPr>
          <w:rFonts w:asciiTheme="majorHAnsi" w:hAnsiTheme="majorHAnsi" w:cs="Times New Roman"/>
          <w:b/>
          <w:sz w:val="24"/>
          <w:szCs w:val="24"/>
        </w:rPr>
        <w:t>п</w:t>
      </w:r>
      <w:proofErr w:type="gramEnd"/>
      <w:r w:rsidRPr="006B264B">
        <w:rPr>
          <w:rFonts w:asciiTheme="majorHAnsi" w:hAnsiTheme="majorHAnsi" w:cs="Times New Roman"/>
          <w:b/>
          <w:sz w:val="24"/>
          <w:szCs w:val="24"/>
        </w:rPr>
        <w:t>роводит зима)</w:t>
      </w:r>
    </w:p>
    <w:p w:rsidR="0085439A" w:rsidRPr="00233D53" w:rsidRDefault="00E6064A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6B264B">
        <w:rPr>
          <w:rFonts w:asciiTheme="majorHAnsi" w:hAnsiTheme="majorHAnsi" w:cs="Times New Roman"/>
          <w:b/>
          <w:i/>
          <w:sz w:val="24"/>
          <w:szCs w:val="24"/>
        </w:rPr>
        <w:t>Дед М.:</w:t>
      </w:r>
      <w:r w:rsidRPr="00233D53">
        <w:rPr>
          <w:rFonts w:asciiTheme="majorHAnsi" w:hAnsiTheme="majorHAnsi" w:cs="Times New Roman"/>
          <w:sz w:val="24"/>
          <w:szCs w:val="24"/>
        </w:rPr>
        <w:t xml:space="preserve"> Ну что, Зима, разобрали мы твои сугробы</w:t>
      </w:r>
      <w:r w:rsidR="0085439A" w:rsidRPr="00233D53">
        <w:rPr>
          <w:rFonts w:asciiTheme="majorHAnsi" w:hAnsiTheme="majorHAnsi" w:cs="Times New Roman"/>
          <w:sz w:val="24"/>
          <w:szCs w:val="24"/>
        </w:rPr>
        <w:t>, а мешочка то моего нет!</w:t>
      </w:r>
    </w:p>
    <w:p w:rsidR="0085439A" w:rsidRPr="00233D53" w:rsidRDefault="0085439A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6B264B">
        <w:rPr>
          <w:rFonts w:asciiTheme="majorHAnsi" w:hAnsiTheme="majorHAnsi" w:cs="Times New Roman"/>
          <w:b/>
          <w:i/>
          <w:sz w:val="24"/>
          <w:szCs w:val="24"/>
        </w:rPr>
        <w:t>Зима:</w:t>
      </w:r>
      <w:r w:rsidRPr="00233D53">
        <w:rPr>
          <w:rFonts w:asciiTheme="majorHAnsi" w:hAnsiTheme="majorHAnsi" w:cs="Times New Roman"/>
          <w:sz w:val="24"/>
          <w:szCs w:val="24"/>
        </w:rPr>
        <w:t xml:space="preserve"> Подожди, Дед Мороз, не серди! Проверить хочу ребят, что они ещё умеют да знают!</w:t>
      </w:r>
    </w:p>
    <w:p w:rsidR="0085439A" w:rsidRPr="006B264B" w:rsidRDefault="0085439A" w:rsidP="00233D53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6B264B">
        <w:rPr>
          <w:rFonts w:asciiTheme="majorHAnsi" w:hAnsiTheme="majorHAnsi" w:cs="Times New Roman"/>
          <w:i/>
          <w:sz w:val="24"/>
          <w:szCs w:val="24"/>
        </w:rPr>
        <w:t xml:space="preserve">(Зима </w:t>
      </w:r>
      <w:proofErr w:type="gramStart"/>
      <w:r w:rsidRPr="006B264B">
        <w:rPr>
          <w:rFonts w:asciiTheme="majorHAnsi" w:hAnsiTheme="majorHAnsi" w:cs="Times New Roman"/>
          <w:i/>
          <w:sz w:val="24"/>
          <w:szCs w:val="24"/>
        </w:rPr>
        <w:t>задумывается</w:t>
      </w:r>
      <w:proofErr w:type="gramEnd"/>
      <w:r w:rsidRPr="006B264B">
        <w:rPr>
          <w:rFonts w:asciiTheme="majorHAnsi" w:hAnsiTheme="majorHAnsi" w:cs="Times New Roman"/>
          <w:i/>
          <w:sz w:val="24"/>
          <w:szCs w:val="24"/>
        </w:rPr>
        <w:t xml:space="preserve"> ходит важным шагом вокруг ёлки. Дед М. садится у ёлки грустный, старается </w:t>
      </w:r>
      <w:proofErr w:type="gramStart"/>
      <w:r w:rsidRPr="006B264B">
        <w:rPr>
          <w:rFonts w:asciiTheme="majorHAnsi" w:hAnsiTheme="majorHAnsi" w:cs="Times New Roman"/>
          <w:i/>
          <w:sz w:val="24"/>
          <w:szCs w:val="24"/>
        </w:rPr>
        <w:t>вспомнить</w:t>
      </w:r>
      <w:proofErr w:type="gramEnd"/>
      <w:r w:rsidRPr="006B264B">
        <w:rPr>
          <w:rFonts w:asciiTheme="majorHAnsi" w:hAnsiTheme="majorHAnsi" w:cs="Times New Roman"/>
          <w:i/>
          <w:sz w:val="24"/>
          <w:szCs w:val="24"/>
        </w:rPr>
        <w:t xml:space="preserve"> где же он мешочек свой оставил).</w:t>
      </w:r>
    </w:p>
    <w:p w:rsidR="004A645D" w:rsidRPr="00233D53" w:rsidRDefault="0085439A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6B264B">
        <w:rPr>
          <w:rFonts w:asciiTheme="majorHAnsi" w:hAnsiTheme="majorHAnsi" w:cs="Times New Roman"/>
          <w:b/>
          <w:i/>
          <w:sz w:val="24"/>
          <w:szCs w:val="24"/>
        </w:rPr>
        <w:t>Вед.:</w:t>
      </w:r>
      <w:r w:rsidRPr="00233D53">
        <w:rPr>
          <w:rFonts w:asciiTheme="majorHAnsi" w:hAnsiTheme="majorHAnsi" w:cs="Times New Roman"/>
          <w:sz w:val="24"/>
          <w:szCs w:val="24"/>
        </w:rPr>
        <w:t xml:space="preserve"> </w:t>
      </w:r>
      <w:r w:rsidR="004A645D" w:rsidRPr="00233D53">
        <w:rPr>
          <w:rFonts w:asciiTheme="majorHAnsi" w:hAnsiTheme="majorHAnsi" w:cs="Times New Roman"/>
          <w:sz w:val="24"/>
          <w:szCs w:val="24"/>
        </w:rPr>
        <w:t xml:space="preserve">Не огорчайся, Дед Мороз, может быть тебя </w:t>
      </w:r>
      <w:proofErr w:type="gramStart"/>
      <w:r w:rsidR="004A645D" w:rsidRPr="00233D53">
        <w:rPr>
          <w:rFonts w:asciiTheme="majorHAnsi" w:hAnsiTheme="majorHAnsi" w:cs="Times New Roman"/>
          <w:sz w:val="24"/>
          <w:szCs w:val="24"/>
        </w:rPr>
        <w:t>наши</w:t>
      </w:r>
      <w:proofErr w:type="gramEnd"/>
      <w:r w:rsidR="004A645D" w:rsidRPr="00233D53">
        <w:rPr>
          <w:rFonts w:asciiTheme="majorHAnsi" w:hAnsiTheme="majorHAnsi" w:cs="Times New Roman"/>
          <w:sz w:val="24"/>
          <w:szCs w:val="24"/>
        </w:rPr>
        <w:t xml:space="preserve">  </w:t>
      </w:r>
      <w:proofErr w:type="spellStart"/>
      <w:r w:rsidR="004A645D" w:rsidRPr="00233D53">
        <w:rPr>
          <w:rFonts w:asciiTheme="majorHAnsi" w:hAnsiTheme="majorHAnsi" w:cs="Times New Roman"/>
          <w:sz w:val="24"/>
          <w:szCs w:val="24"/>
        </w:rPr>
        <w:t>снеговички</w:t>
      </w:r>
      <w:proofErr w:type="spellEnd"/>
      <w:r w:rsidR="004A645D" w:rsidRPr="00233D53">
        <w:rPr>
          <w:rFonts w:asciiTheme="majorHAnsi" w:hAnsiTheme="majorHAnsi" w:cs="Times New Roman"/>
          <w:sz w:val="24"/>
          <w:szCs w:val="24"/>
        </w:rPr>
        <w:t xml:space="preserve"> развеселят? </w:t>
      </w:r>
    </w:p>
    <w:p w:rsidR="004A645D" w:rsidRPr="006B264B" w:rsidRDefault="004A645D" w:rsidP="00233D53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6B264B">
        <w:rPr>
          <w:rFonts w:asciiTheme="majorHAnsi" w:hAnsiTheme="majorHAnsi" w:cs="Times New Roman"/>
          <w:b/>
          <w:sz w:val="24"/>
          <w:szCs w:val="24"/>
        </w:rPr>
        <w:t>Танец «Снеговиков»</w:t>
      </w:r>
    </w:p>
    <w:p w:rsidR="004A645D" w:rsidRPr="00233D53" w:rsidRDefault="004A645D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6B264B">
        <w:rPr>
          <w:rFonts w:asciiTheme="majorHAnsi" w:hAnsiTheme="majorHAnsi" w:cs="Times New Roman"/>
          <w:b/>
          <w:i/>
          <w:sz w:val="24"/>
          <w:szCs w:val="24"/>
        </w:rPr>
        <w:lastRenderedPageBreak/>
        <w:t>Дед М.:</w:t>
      </w:r>
      <w:r w:rsidRPr="00233D53">
        <w:rPr>
          <w:rFonts w:asciiTheme="majorHAnsi" w:hAnsiTheme="majorHAnsi" w:cs="Times New Roman"/>
          <w:sz w:val="24"/>
          <w:szCs w:val="24"/>
        </w:rPr>
        <w:t xml:space="preserve"> Молодцы, ребята-снеговята, весело танцуете! </w:t>
      </w:r>
    </w:p>
    <w:p w:rsidR="004A645D" w:rsidRPr="00233D53" w:rsidRDefault="004A645D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 xml:space="preserve">             А ты, зима,  </w:t>
      </w:r>
      <w:proofErr w:type="gramStart"/>
      <w:r w:rsidRPr="00233D53">
        <w:rPr>
          <w:rFonts w:asciiTheme="majorHAnsi" w:hAnsiTheme="majorHAnsi" w:cs="Times New Roman"/>
          <w:sz w:val="24"/>
          <w:szCs w:val="24"/>
        </w:rPr>
        <w:t>придумала</w:t>
      </w:r>
      <w:proofErr w:type="gramEnd"/>
      <w:r w:rsidRPr="00233D53">
        <w:rPr>
          <w:rFonts w:asciiTheme="majorHAnsi" w:hAnsiTheme="majorHAnsi" w:cs="Times New Roman"/>
          <w:sz w:val="24"/>
          <w:szCs w:val="24"/>
        </w:rPr>
        <w:t xml:space="preserve"> как ещё ребят проверять будешь?</w:t>
      </w:r>
    </w:p>
    <w:p w:rsidR="004A645D" w:rsidRPr="00233D53" w:rsidRDefault="004A645D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6B264B">
        <w:rPr>
          <w:rFonts w:asciiTheme="majorHAnsi" w:hAnsiTheme="majorHAnsi" w:cs="Times New Roman"/>
          <w:b/>
          <w:i/>
          <w:sz w:val="24"/>
          <w:szCs w:val="24"/>
        </w:rPr>
        <w:t>Зима:</w:t>
      </w:r>
      <w:r w:rsidRPr="00233D53">
        <w:rPr>
          <w:rFonts w:asciiTheme="majorHAnsi" w:hAnsiTheme="majorHAnsi" w:cs="Times New Roman"/>
          <w:sz w:val="24"/>
          <w:szCs w:val="24"/>
        </w:rPr>
        <w:t xml:space="preserve"> Да придумала! Скажите-ка мне, ребята, а</w:t>
      </w:r>
      <w:r w:rsidR="00510C2B" w:rsidRPr="00233D53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Pr="00233D53">
        <w:rPr>
          <w:rFonts w:asciiTheme="majorHAnsi" w:hAnsiTheme="majorHAnsi" w:cs="Times New Roman"/>
          <w:sz w:val="24"/>
          <w:szCs w:val="24"/>
        </w:rPr>
        <w:t>знаете ли вы какие животные не боятся</w:t>
      </w:r>
      <w:proofErr w:type="gramEnd"/>
      <w:r w:rsidRPr="00233D53">
        <w:rPr>
          <w:rFonts w:asciiTheme="majorHAnsi" w:hAnsiTheme="majorHAnsi" w:cs="Times New Roman"/>
          <w:sz w:val="24"/>
          <w:szCs w:val="24"/>
        </w:rPr>
        <w:t xml:space="preserve"> холода?</w:t>
      </w:r>
    </w:p>
    <w:p w:rsidR="00510C2B" w:rsidRPr="00233D53" w:rsidRDefault="004A645D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6B264B">
        <w:rPr>
          <w:rFonts w:asciiTheme="majorHAnsi" w:hAnsiTheme="majorHAnsi" w:cs="Times New Roman"/>
          <w:b/>
          <w:i/>
          <w:sz w:val="24"/>
          <w:szCs w:val="24"/>
        </w:rPr>
        <w:t>Вед</w:t>
      </w:r>
      <w:proofErr w:type="gramStart"/>
      <w:r w:rsidRPr="006B264B">
        <w:rPr>
          <w:rFonts w:asciiTheme="majorHAnsi" w:hAnsiTheme="majorHAnsi" w:cs="Times New Roman"/>
          <w:b/>
          <w:i/>
          <w:sz w:val="24"/>
          <w:szCs w:val="24"/>
        </w:rPr>
        <w:t>.:</w:t>
      </w:r>
      <w:r w:rsidR="0085439A" w:rsidRPr="00233D53">
        <w:rPr>
          <w:rFonts w:asciiTheme="majorHAnsi" w:hAnsiTheme="majorHAnsi" w:cs="Times New Roman"/>
          <w:sz w:val="24"/>
          <w:szCs w:val="24"/>
        </w:rPr>
        <w:t xml:space="preserve"> </w:t>
      </w:r>
      <w:proofErr w:type="gramEnd"/>
      <w:r w:rsidR="00510C2B" w:rsidRPr="00233D53">
        <w:rPr>
          <w:rFonts w:asciiTheme="majorHAnsi" w:hAnsiTheme="majorHAnsi" w:cs="Times New Roman"/>
          <w:sz w:val="24"/>
          <w:szCs w:val="24"/>
        </w:rPr>
        <w:t>Конечно, знают!</w:t>
      </w:r>
    </w:p>
    <w:p w:rsidR="00510C2B" w:rsidRPr="00233D53" w:rsidRDefault="00510C2B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Этот мишка снежно – белый –</w:t>
      </w:r>
    </w:p>
    <w:p w:rsidR="00510C2B" w:rsidRPr="00233D53" w:rsidRDefault="00510C2B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Самый крупный, самый смелый!</w:t>
      </w:r>
    </w:p>
    <w:p w:rsidR="00510C2B" w:rsidRPr="00233D53" w:rsidRDefault="00510C2B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Он всю жизнь живёт в снегу</w:t>
      </w:r>
    </w:p>
    <w:p w:rsidR="00510C2B" w:rsidRPr="00233D53" w:rsidRDefault="00510C2B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На холодном берегу.</w:t>
      </w:r>
    </w:p>
    <w:p w:rsidR="00510C2B" w:rsidRPr="00233D53" w:rsidRDefault="00510C2B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Это – белый медведь!</w:t>
      </w:r>
    </w:p>
    <w:p w:rsidR="00510C2B" w:rsidRPr="00233D53" w:rsidRDefault="00510C2B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510C2B" w:rsidRPr="00233D53" w:rsidRDefault="00510C2B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В белой тундре, где снега</w:t>
      </w:r>
    </w:p>
    <w:p w:rsidR="00510C2B" w:rsidRPr="00233D53" w:rsidRDefault="00510C2B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Он растит свои рога –</w:t>
      </w:r>
    </w:p>
    <w:p w:rsidR="00510C2B" w:rsidRPr="00233D53" w:rsidRDefault="00510C2B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Гордый северный олень!</w:t>
      </w:r>
    </w:p>
    <w:p w:rsidR="00510C2B" w:rsidRPr="00233D53" w:rsidRDefault="00510C2B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Царь всех северных зверей!</w:t>
      </w:r>
    </w:p>
    <w:p w:rsidR="00510C2B" w:rsidRPr="00233D53" w:rsidRDefault="00510C2B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510C2B" w:rsidRPr="00233D53" w:rsidRDefault="00510C2B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Как проворные дельфины,</w:t>
      </w:r>
    </w:p>
    <w:p w:rsidR="00510C2B" w:rsidRPr="00233D53" w:rsidRDefault="00510C2B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 xml:space="preserve"> Плавают в воде пингвины!</w:t>
      </w:r>
    </w:p>
    <w:p w:rsidR="00510C2B" w:rsidRPr="00233D53" w:rsidRDefault="00510C2B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А как вылезут на сушу,</w:t>
      </w:r>
    </w:p>
    <w:p w:rsidR="00510C2B" w:rsidRPr="00233D53" w:rsidRDefault="00510C2B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Ходят очень неуклюже.</w:t>
      </w:r>
    </w:p>
    <w:p w:rsidR="00510C2B" w:rsidRPr="00233D53" w:rsidRDefault="00510C2B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6B264B">
        <w:rPr>
          <w:rFonts w:asciiTheme="majorHAnsi" w:hAnsiTheme="majorHAnsi" w:cs="Times New Roman"/>
          <w:b/>
          <w:i/>
          <w:sz w:val="24"/>
          <w:szCs w:val="24"/>
        </w:rPr>
        <w:t>Зима:</w:t>
      </w:r>
      <w:r w:rsidRPr="00233D53">
        <w:rPr>
          <w:rFonts w:asciiTheme="majorHAnsi" w:hAnsiTheme="majorHAnsi" w:cs="Times New Roman"/>
          <w:sz w:val="24"/>
          <w:szCs w:val="24"/>
        </w:rPr>
        <w:t xml:space="preserve"> Я знаю весёлую игру «Пингвины»</w:t>
      </w:r>
    </w:p>
    <w:p w:rsidR="00510C2B" w:rsidRPr="006B264B" w:rsidRDefault="00510C2B" w:rsidP="00233D53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 xml:space="preserve">   </w:t>
      </w:r>
      <w:r w:rsidRPr="006B264B">
        <w:rPr>
          <w:rFonts w:asciiTheme="majorHAnsi" w:hAnsiTheme="majorHAnsi" w:cs="Times New Roman"/>
          <w:b/>
          <w:sz w:val="24"/>
          <w:szCs w:val="24"/>
        </w:rPr>
        <w:t>Игра «Пингвины»</w:t>
      </w:r>
    </w:p>
    <w:p w:rsidR="00510C2B" w:rsidRPr="00233D53" w:rsidRDefault="0085439A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6B264B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="00510C2B" w:rsidRPr="006B264B">
        <w:rPr>
          <w:rFonts w:asciiTheme="majorHAnsi" w:hAnsiTheme="majorHAnsi" w:cs="Times New Roman"/>
          <w:b/>
          <w:i/>
          <w:sz w:val="24"/>
          <w:szCs w:val="24"/>
        </w:rPr>
        <w:t>Дед М.:</w:t>
      </w:r>
      <w:r w:rsidR="00510C2B" w:rsidRPr="00233D53">
        <w:rPr>
          <w:rFonts w:asciiTheme="majorHAnsi" w:hAnsiTheme="majorHAnsi" w:cs="Times New Roman"/>
          <w:sz w:val="24"/>
          <w:szCs w:val="24"/>
        </w:rPr>
        <w:t xml:space="preserve"> Зима, ты опять заигралась, а про мешочек забыла</w:t>
      </w:r>
      <w:proofErr w:type="gramStart"/>
      <w:r w:rsidR="00510C2B" w:rsidRPr="00233D53">
        <w:rPr>
          <w:rFonts w:asciiTheme="majorHAnsi" w:hAnsiTheme="majorHAnsi" w:cs="Times New Roman"/>
          <w:sz w:val="24"/>
          <w:szCs w:val="24"/>
        </w:rPr>
        <w:t>!?...</w:t>
      </w:r>
      <w:proofErr w:type="gramEnd"/>
    </w:p>
    <w:p w:rsidR="00510C2B" w:rsidRPr="00233D53" w:rsidRDefault="00510C2B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6B264B">
        <w:rPr>
          <w:rFonts w:asciiTheme="majorHAnsi" w:hAnsiTheme="majorHAnsi" w:cs="Times New Roman"/>
          <w:b/>
          <w:i/>
          <w:sz w:val="24"/>
          <w:szCs w:val="24"/>
        </w:rPr>
        <w:t>Зима:</w:t>
      </w:r>
      <w:r w:rsidRPr="00233D53">
        <w:rPr>
          <w:rFonts w:asciiTheme="majorHAnsi" w:hAnsiTheme="majorHAnsi" w:cs="Times New Roman"/>
          <w:sz w:val="24"/>
          <w:szCs w:val="24"/>
        </w:rPr>
        <w:t xml:space="preserve"> А что у тебя </w:t>
      </w:r>
      <w:proofErr w:type="gramStart"/>
      <w:r w:rsidRPr="00233D53">
        <w:rPr>
          <w:rFonts w:asciiTheme="majorHAnsi" w:hAnsiTheme="majorHAnsi" w:cs="Times New Roman"/>
          <w:sz w:val="24"/>
          <w:szCs w:val="24"/>
        </w:rPr>
        <w:t>там</w:t>
      </w:r>
      <w:proofErr w:type="gramEnd"/>
      <w:r w:rsidRPr="00233D53">
        <w:rPr>
          <w:rFonts w:asciiTheme="majorHAnsi" w:hAnsiTheme="majorHAnsi" w:cs="Times New Roman"/>
          <w:sz w:val="24"/>
          <w:szCs w:val="24"/>
        </w:rPr>
        <w:t xml:space="preserve"> в мешке то, Дед Мороз?</w:t>
      </w:r>
    </w:p>
    <w:p w:rsidR="00CC4D1F" w:rsidRPr="00233D53" w:rsidRDefault="00510C2B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6B264B">
        <w:rPr>
          <w:rFonts w:asciiTheme="majorHAnsi" w:hAnsiTheme="majorHAnsi" w:cs="Times New Roman"/>
          <w:b/>
          <w:i/>
          <w:sz w:val="24"/>
          <w:szCs w:val="24"/>
        </w:rPr>
        <w:t>Дед М.:</w:t>
      </w:r>
      <w:r w:rsidRPr="00233D53">
        <w:rPr>
          <w:rFonts w:asciiTheme="majorHAnsi" w:hAnsiTheme="majorHAnsi" w:cs="Times New Roman"/>
          <w:sz w:val="24"/>
          <w:szCs w:val="24"/>
        </w:rPr>
        <w:t xml:space="preserve"> Как это что</w:t>
      </w:r>
      <w:r w:rsidR="00CC4D1F" w:rsidRPr="00233D53">
        <w:rPr>
          <w:rFonts w:asciiTheme="majorHAnsi" w:hAnsiTheme="majorHAnsi" w:cs="Times New Roman"/>
          <w:sz w:val="24"/>
          <w:szCs w:val="24"/>
        </w:rPr>
        <w:t>? Подарки  детям, нынче же Новый год!</w:t>
      </w:r>
    </w:p>
    <w:p w:rsidR="00CC4D1F" w:rsidRPr="00233D53" w:rsidRDefault="00CC4D1F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6B264B">
        <w:rPr>
          <w:rFonts w:asciiTheme="majorHAnsi" w:hAnsiTheme="majorHAnsi" w:cs="Times New Roman"/>
          <w:b/>
          <w:i/>
          <w:sz w:val="24"/>
          <w:szCs w:val="24"/>
        </w:rPr>
        <w:t>Зима:</w:t>
      </w:r>
      <w:r w:rsidRPr="00233D53">
        <w:rPr>
          <w:rFonts w:asciiTheme="majorHAnsi" w:hAnsiTheme="majorHAnsi" w:cs="Times New Roman"/>
          <w:sz w:val="24"/>
          <w:szCs w:val="24"/>
        </w:rPr>
        <w:t xml:space="preserve"> </w:t>
      </w:r>
      <w:r w:rsidR="00E6064A" w:rsidRPr="00233D53">
        <w:rPr>
          <w:rFonts w:asciiTheme="majorHAnsi" w:hAnsiTheme="majorHAnsi" w:cs="Times New Roman"/>
          <w:sz w:val="24"/>
          <w:szCs w:val="24"/>
        </w:rPr>
        <w:t xml:space="preserve"> </w:t>
      </w:r>
      <w:r w:rsidRPr="00233D53">
        <w:rPr>
          <w:rFonts w:asciiTheme="majorHAnsi" w:hAnsiTheme="majorHAnsi" w:cs="Times New Roman"/>
          <w:sz w:val="24"/>
          <w:szCs w:val="24"/>
        </w:rPr>
        <w:t>Новый год! Новый год! Каждый год  Новый год! А что такое  Новый год?</w:t>
      </w:r>
    </w:p>
    <w:p w:rsidR="00CC4D1F" w:rsidRPr="00233D53" w:rsidRDefault="00CC4D1F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B0246">
        <w:rPr>
          <w:rFonts w:asciiTheme="majorHAnsi" w:hAnsiTheme="majorHAnsi" w:cs="Times New Roman"/>
          <w:b/>
          <w:i/>
          <w:sz w:val="24"/>
          <w:szCs w:val="24"/>
        </w:rPr>
        <w:t>Вед</w:t>
      </w:r>
      <w:proofErr w:type="gramStart"/>
      <w:r w:rsidRPr="002B0246">
        <w:rPr>
          <w:rFonts w:asciiTheme="majorHAnsi" w:hAnsiTheme="majorHAnsi" w:cs="Times New Roman"/>
          <w:b/>
          <w:i/>
          <w:sz w:val="24"/>
          <w:szCs w:val="24"/>
        </w:rPr>
        <w:t>.:</w:t>
      </w:r>
      <w:r w:rsidRPr="00233D53">
        <w:rPr>
          <w:rFonts w:asciiTheme="majorHAnsi" w:hAnsiTheme="majorHAnsi" w:cs="Times New Roman"/>
          <w:sz w:val="24"/>
          <w:szCs w:val="24"/>
        </w:rPr>
        <w:t xml:space="preserve"> </w:t>
      </w:r>
      <w:proofErr w:type="gramEnd"/>
      <w:r w:rsidRPr="00233D53">
        <w:rPr>
          <w:rFonts w:asciiTheme="majorHAnsi" w:hAnsiTheme="majorHAnsi" w:cs="Times New Roman"/>
          <w:sz w:val="24"/>
          <w:szCs w:val="24"/>
        </w:rPr>
        <w:t>А вот ты, Зимушка, послушай  наших ребят и всё поймёшь!</w:t>
      </w:r>
    </w:p>
    <w:p w:rsidR="00CC4D1F" w:rsidRPr="00233D53" w:rsidRDefault="00CC4D1F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Под Новый год, как в сказке,</w:t>
      </w:r>
    </w:p>
    <w:p w:rsidR="00CC4D1F" w:rsidRPr="00233D53" w:rsidRDefault="00CC4D1F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lastRenderedPageBreak/>
        <w:t>Полным-полно чудес.</w:t>
      </w:r>
    </w:p>
    <w:p w:rsidR="00CC4D1F" w:rsidRPr="00233D53" w:rsidRDefault="00CC4D1F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Спешит на поезд ёлка,</w:t>
      </w:r>
    </w:p>
    <w:p w:rsidR="00CC4D1F" w:rsidRPr="00233D53" w:rsidRDefault="00CC4D1F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Покинув зимний лес.</w:t>
      </w:r>
    </w:p>
    <w:p w:rsidR="00CC4D1F" w:rsidRPr="00233D53" w:rsidRDefault="00CC4D1F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И ярко светят звёзды</w:t>
      </w:r>
    </w:p>
    <w:p w:rsidR="00CC4D1F" w:rsidRPr="00233D53" w:rsidRDefault="00CC4D1F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И водят хоровод.</w:t>
      </w:r>
    </w:p>
    <w:p w:rsidR="00CC4D1F" w:rsidRPr="00233D53" w:rsidRDefault="00CC4D1F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Под Новый год, под Новый год</w:t>
      </w:r>
    </w:p>
    <w:p w:rsidR="00CC4D1F" w:rsidRPr="00233D53" w:rsidRDefault="00CC4D1F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Под Новый, Новый год!</w:t>
      </w:r>
    </w:p>
    <w:p w:rsidR="00CC4D1F" w:rsidRPr="00233D53" w:rsidRDefault="00CC4D1F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CC4D1F" w:rsidRPr="00233D53" w:rsidRDefault="00CC4D1F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Смешинки, как снежинки</w:t>
      </w:r>
    </w:p>
    <w:p w:rsidR="00CC4D1F" w:rsidRPr="00233D53" w:rsidRDefault="00CC4D1F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Всю ночь летят, летят.</w:t>
      </w:r>
    </w:p>
    <w:p w:rsidR="00CC4D1F" w:rsidRPr="00233D53" w:rsidRDefault="00CC4D1F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 xml:space="preserve">И песенки повсюду </w:t>
      </w:r>
    </w:p>
    <w:p w:rsidR="00CC4D1F" w:rsidRPr="00233D53" w:rsidRDefault="00CC4D1F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Весёлые звучат.</w:t>
      </w:r>
    </w:p>
    <w:p w:rsidR="00CC4D1F" w:rsidRPr="00233D53" w:rsidRDefault="00CC4D1F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Насвистывает ветер,</w:t>
      </w:r>
    </w:p>
    <w:p w:rsidR="00CC4D1F" w:rsidRPr="00233D53" w:rsidRDefault="00CC4D1F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Метелица поёт.</w:t>
      </w:r>
    </w:p>
    <w:p w:rsidR="00CC4D1F" w:rsidRPr="00233D53" w:rsidRDefault="00CC4D1F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И Дед Мороз подарки,</w:t>
      </w:r>
    </w:p>
    <w:p w:rsidR="00CC4D1F" w:rsidRPr="00233D53" w:rsidRDefault="00CC4D1F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>Всем дарит в Новый год!</w:t>
      </w:r>
    </w:p>
    <w:p w:rsidR="00CC4D1F" w:rsidRPr="00233D53" w:rsidRDefault="00CC4D1F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B0246">
        <w:rPr>
          <w:rFonts w:asciiTheme="majorHAnsi" w:hAnsiTheme="majorHAnsi" w:cs="Times New Roman"/>
          <w:b/>
          <w:i/>
          <w:sz w:val="24"/>
          <w:szCs w:val="24"/>
        </w:rPr>
        <w:t>Зима:</w:t>
      </w:r>
      <w:r w:rsidRPr="00233D53">
        <w:rPr>
          <w:rFonts w:asciiTheme="majorHAnsi" w:hAnsiTheme="majorHAnsi" w:cs="Times New Roman"/>
          <w:sz w:val="24"/>
          <w:szCs w:val="24"/>
        </w:rPr>
        <w:t xml:space="preserve"> </w:t>
      </w:r>
      <w:r w:rsidRPr="002B0246">
        <w:rPr>
          <w:rFonts w:asciiTheme="majorHAnsi" w:hAnsiTheme="majorHAnsi" w:cs="Times New Roman"/>
          <w:i/>
          <w:sz w:val="24"/>
          <w:szCs w:val="24"/>
        </w:rPr>
        <w:t>(Грустно</w:t>
      </w:r>
      <w:r w:rsidRPr="00233D53">
        <w:rPr>
          <w:rFonts w:asciiTheme="majorHAnsi" w:hAnsiTheme="majorHAnsi" w:cs="Times New Roman"/>
          <w:sz w:val="24"/>
          <w:szCs w:val="24"/>
        </w:rPr>
        <w:t>). Мне подарков не надо. Да только вы возьмёте свои подарочки и разбежитесь по домам, а мне грустно одной!</w:t>
      </w:r>
    </w:p>
    <w:p w:rsidR="00213F07" w:rsidRPr="00233D53" w:rsidRDefault="00CC4D1F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B0246">
        <w:rPr>
          <w:rFonts w:asciiTheme="majorHAnsi" w:hAnsiTheme="majorHAnsi" w:cs="Times New Roman"/>
          <w:b/>
          <w:i/>
          <w:sz w:val="24"/>
          <w:szCs w:val="24"/>
        </w:rPr>
        <w:t>Дед М.</w:t>
      </w:r>
      <w:r w:rsidRPr="00233D53">
        <w:rPr>
          <w:rFonts w:asciiTheme="majorHAnsi" w:hAnsiTheme="majorHAnsi" w:cs="Times New Roman"/>
          <w:sz w:val="24"/>
          <w:szCs w:val="24"/>
        </w:rPr>
        <w:t>:</w:t>
      </w:r>
      <w:r w:rsidR="00213F07" w:rsidRPr="00233D53">
        <w:rPr>
          <w:rFonts w:asciiTheme="majorHAnsi" w:hAnsiTheme="majorHAnsi" w:cs="Times New Roman"/>
          <w:sz w:val="24"/>
          <w:szCs w:val="24"/>
        </w:rPr>
        <w:t xml:space="preserve"> Не волнуйся, зимушка, ребята на прогулку часто выходят, да и сейчас не </w:t>
      </w:r>
      <w:proofErr w:type="gramStart"/>
      <w:r w:rsidR="00213F07" w:rsidRPr="00233D53">
        <w:rPr>
          <w:rFonts w:asciiTheme="majorHAnsi" w:hAnsiTheme="majorHAnsi" w:cs="Times New Roman"/>
          <w:sz w:val="24"/>
          <w:szCs w:val="24"/>
        </w:rPr>
        <w:t>против</w:t>
      </w:r>
      <w:proofErr w:type="gramEnd"/>
      <w:r w:rsidR="00213F07" w:rsidRPr="00233D53">
        <w:rPr>
          <w:rFonts w:asciiTheme="majorHAnsi" w:hAnsiTheme="majorHAnsi" w:cs="Times New Roman"/>
          <w:sz w:val="24"/>
          <w:szCs w:val="24"/>
        </w:rPr>
        <w:t xml:space="preserve"> с тобой поиграть! Вставайте, ребята, заведём хоровод вокруг Ёлочки!</w:t>
      </w:r>
    </w:p>
    <w:p w:rsidR="00213F07" w:rsidRPr="002B0246" w:rsidRDefault="00213F07" w:rsidP="00233D53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 xml:space="preserve"> </w:t>
      </w:r>
      <w:r w:rsidRPr="002B0246">
        <w:rPr>
          <w:rFonts w:asciiTheme="majorHAnsi" w:hAnsiTheme="majorHAnsi" w:cs="Times New Roman"/>
          <w:b/>
          <w:sz w:val="24"/>
          <w:szCs w:val="24"/>
        </w:rPr>
        <w:t xml:space="preserve"> Песня «Шёл весёлый Дед Мороз»</w:t>
      </w:r>
    </w:p>
    <w:p w:rsidR="00213F07" w:rsidRPr="002B0246" w:rsidRDefault="00213F07" w:rsidP="00233D53">
      <w:pPr>
        <w:spacing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2B0246">
        <w:rPr>
          <w:rFonts w:asciiTheme="majorHAnsi" w:hAnsiTheme="majorHAnsi" w:cs="Times New Roman"/>
          <w:b/>
          <w:sz w:val="24"/>
          <w:szCs w:val="24"/>
        </w:rPr>
        <w:t>Игры: «Заморожу»,</w:t>
      </w:r>
      <w:r w:rsidRPr="002B0246">
        <w:rPr>
          <w:rFonts w:asciiTheme="majorHAnsi" w:hAnsiTheme="majorHAnsi" w:cs="Times New Roman"/>
          <w:i/>
          <w:sz w:val="24"/>
          <w:szCs w:val="24"/>
        </w:rPr>
        <w:t xml:space="preserve"> (Зима снимает с Деда Мороза рукавичку)</w:t>
      </w:r>
      <w:r w:rsidRPr="00233D53">
        <w:rPr>
          <w:rFonts w:asciiTheme="majorHAnsi" w:hAnsiTheme="majorHAnsi" w:cs="Times New Roman"/>
          <w:sz w:val="24"/>
          <w:szCs w:val="24"/>
        </w:rPr>
        <w:t xml:space="preserve"> </w:t>
      </w:r>
      <w:r w:rsidRPr="002B0246">
        <w:rPr>
          <w:rFonts w:asciiTheme="majorHAnsi" w:hAnsiTheme="majorHAnsi" w:cs="Times New Roman"/>
          <w:b/>
          <w:sz w:val="24"/>
          <w:szCs w:val="24"/>
        </w:rPr>
        <w:t>«Рукавичка».</w:t>
      </w:r>
    </w:p>
    <w:p w:rsidR="006E05A2" w:rsidRPr="00233D53" w:rsidRDefault="00213F07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B0246">
        <w:rPr>
          <w:rFonts w:asciiTheme="majorHAnsi" w:hAnsiTheme="majorHAnsi" w:cs="Times New Roman"/>
          <w:b/>
          <w:i/>
          <w:sz w:val="24"/>
          <w:szCs w:val="24"/>
        </w:rPr>
        <w:t>Вед:</w:t>
      </w:r>
      <w:r w:rsidRPr="00233D53">
        <w:rPr>
          <w:rFonts w:asciiTheme="majorHAnsi" w:hAnsiTheme="majorHAnsi" w:cs="Times New Roman"/>
          <w:sz w:val="24"/>
          <w:szCs w:val="24"/>
        </w:rPr>
        <w:t xml:space="preserve"> </w:t>
      </w:r>
      <w:r w:rsidR="006E05A2" w:rsidRPr="00233D53">
        <w:rPr>
          <w:rFonts w:asciiTheme="majorHAnsi" w:hAnsiTheme="majorHAnsi" w:cs="Times New Roman"/>
          <w:sz w:val="24"/>
          <w:szCs w:val="24"/>
        </w:rPr>
        <w:t>Ну что, Зима, наигралась ты с ребятами?</w:t>
      </w:r>
    </w:p>
    <w:p w:rsidR="006E05A2" w:rsidRPr="00233D53" w:rsidRDefault="006E05A2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B0246">
        <w:rPr>
          <w:rFonts w:asciiTheme="majorHAnsi" w:hAnsiTheme="majorHAnsi" w:cs="Times New Roman"/>
          <w:b/>
          <w:i/>
          <w:sz w:val="24"/>
          <w:szCs w:val="24"/>
        </w:rPr>
        <w:t>Зима:</w:t>
      </w:r>
      <w:r w:rsidRPr="00233D53">
        <w:rPr>
          <w:rFonts w:asciiTheme="majorHAnsi" w:hAnsiTheme="majorHAnsi" w:cs="Times New Roman"/>
          <w:sz w:val="24"/>
          <w:szCs w:val="24"/>
        </w:rPr>
        <w:t xml:space="preserve"> Наигралась, наигралась. Очень с вами весело! </w:t>
      </w:r>
      <w:proofErr w:type="gramStart"/>
      <w:r w:rsidRPr="00233D53">
        <w:rPr>
          <w:rFonts w:asciiTheme="majorHAnsi" w:hAnsiTheme="majorHAnsi" w:cs="Times New Roman"/>
          <w:sz w:val="24"/>
          <w:szCs w:val="24"/>
        </w:rPr>
        <w:t>Садитесь</w:t>
      </w:r>
      <w:proofErr w:type="gramEnd"/>
      <w:r w:rsidRPr="00233D53">
        <w:rPr>
          <w:rFonts w:asciiTheme="majorHAnsi" w:hAnsiTheme="majorHAnsi" w:cs="Times New Roman"/>
          <w:sz w:val="24"/>
          <w:szCs w:val="24"/>
        </w:rPr>
        <w:t xml:space="preserve"> скорее  расскажу вам где мешок ваш лежит.</w:t>
      </w:r>
    </w:p>
    <w:p w:rsidR="006E05A2" w:rsidRPr="002B0246" w:rsidRDefault="006E05A2" w:rsidP="00233D53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2B0246">
        <w:rPr>
          <w:rFonts w:asciiTheme="majorHAnsi" w:hAnsiTheme="majorHAnsi" w:cs="Times New Roman"/>
          <w:i/>
          <w:sz w:val="24"/>
          <w:szCs w:val="24"/>
        </w:rPr>
        <w:lastRenderedPageBreak/>
        <w:t>(Дети садятся на стульчики под музыку)</w:t>
      </w:r>
    </w:p>
    <w:p w:rsidR="00C90419" w:rsidRPr="00233D53" w:rsidRDefault="006E05A2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B0246">
        <w:rPr>
          <w:rFonts w:asciiTheme="majorHAnsi" w:hAnsiTheme="majorHAnsi" w:cs="Times New Roman"/>
          <w:b/>
          <w:i/>
          <w:sz w:val="24"/>
          <w:szCs w:val="24"/>
        </w:rPr>
        <w:t>Зима:</w:t>
      </w:r>
      <w:r w:rsidRPr="00233D53">
        <w:rPr>
          <w:rFonts w:asciiTheme="majorHAnsi" w:hAnsiTheme="majorHAnsi" w:cs="Times New Roman"/>
          <w:sz w:val="24"/>
          <w:szCs w:val="24"/>
        </w:rPr>
        <w:t xml:space="preserve"> Дед Мороз, как ты мог забыть</w:t>
      </w:r>
      <w:proofErr w:type="gramStart"/>
      <w:r w:rsidR="00233D53">
        <w:rPr>
          <w:rFonts w:asciiTheme="majorHAnsi" w:hAnsiTheme="majorHAnsi" w:cs="Times New Roman"/>
          <w:sz w:val="24"/>
          <w:szCs w:val="24"/>
        </w:rPr>
        <w:t xml:space="preserve"> </w:t>
      </w:r>
      <w:r w:rsidRPr="00233D53">
        <w:rPr>
          <w:rFonts w:asciiTheme="majorHAnsi" w:hAnsiTheme="majorHAnsi" w:cs="Times New Roman"/>
          <w:sz w:val="24"/>
          <w:szCs w:val="24"/>
        </w:rPr>
        <w:t>,</w:t>
      </w:r>
      <w:proofErr w:type="gramEnd"/>
      <w:r w:rsidRPr="00233D53">
        <w:rPr>
          <w:rFonts w:asciiTheme="majorHAnsi" w:hAnsiTheme="majorHAnsi" w:cs="Times New Roman"/>
          <w:sz w:val="24"/>
          <w:szCs w:val="24"/>
        </w:rPr>
        <w:t>что мешок то у тебя волшебный!</w:t>
      </w:r>
      <w:r w:rsidR="00C90419" w:rsidRPr="00233D53">
        <w:rPr>
          <w:rFonts w:asciiTheme="majorHAnsi" w:hAnsiTheme="majorHAnsi" w:cs="Times New Roman"/>
          <w:sz w:val="24"/>
          <w:szCs w:val="24"/>
        </w:rPr>
        <w:t xml:space="preserve"> Стоит тебе произнести волшебные слова…</w:t>
      </w:r>
    </w:p>
    <w:p w:rsidR="00C90419" w:rsidRPr="00233D53" w:rsidRDefault="00C90419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B0246">
        <w:rPr>
          <w:rFonts w:asciiTheme="majorHAnsi" w:hAnsiTheme="majorHAnsi" w:cs="Times New Roman"/>
          <w:b/>
          <w:i/>
          <w:sz w:val="24"/>
          <w:szCs w:val="24"/>
        </w:rPr>
        <w:t>Дед М.:</w:t>
      </w:r>
      <w:r w:rsidRPr="00233D53">
        <w:rPr>
          <w:rFonts w:asciiTheme="majorHAnsi" w:hAnsiTheme="majorHAnsi" w:cs="Times New Roman"/>
          <w:sz w:val="24"/>
          <w:szCs w:val="24"/>
        </w:rPr>
        <w:t xml:space="preserve"> Ух какой же я </w:t>
      </w:r>
      <w:proofErr w:type="gramStart"/>
      <w:r w:rsidRPr="00233D53">
        <w:rPr>
          <w:rFonts w:asciiTheme="majorHAnsi" w:hAnsiTheme="majorHAnsi" w:cs="Times New Roman"/>
          <w:sz w:val="24"/>
          <w:szCs w:val="24"/>
        </w:rPr>
        <w:t>старой</w:t>
      </w:r>
      <w:proofErr w:type="gramEnd"/>
    </w:p>
    <w:p w:rsidR="00C90419" w:rsidRPr="00233D53" w:rsidRDefault="00C90419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 xml:space="preserve">             Голова моя с дырой</w:t>
      </w:r>
      <w:proofErr w:type="gramStart"/>
      <w:r w:rsidRPr="00233D53">
        <w:rPr>
          <w:rFonts w:asciiTheme="majorHAnsi" w:hAnsiTheme="majorHAnsi" w:cs="Times New Roman"/>
          <w:sz w:val="24"/>
          <w:szCs w:val="24"/>
        </w:rPr>
        <w:t xml:space="preserve"> !</w:t>
      </w:r>
      <w:proofErr w:type="gramEnd"/>
    </w:p>
    <w:p w:rsidR="00C90419" w:rsidRPr="00233D53" w:rsidRDefault="00C90419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 xml:space="preserve">            </w:t>
      </w:r>
      <w:proofErr w:type="spellStart"/>
      <w:r w:rsidRPr="00233D53">
        <w:rPr>
          <w:rFonts w:asciiTheme="majorHAnsi" w:hAnsiTheme="majorHAnsi" w:cs="Times New Roman"/>
          <w:sz w:val="24"/>
          <w:szCs w:val="24"/>
        </w:rPr>
        <w:t>Фунды</w:t>
      </w:r>
      <w:proofErr w:type="spellEnd"/>
      <w:r w:rsidRPr="00233D53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233D53">
        <w:rPr>
          <w:rFonts w:asciiTheme="majorHAnsi" w:hAnsiTheme="majorHAnsi" w:cs="Times New Roman"/>
          <w:sz w:val="24"/>
          <w:szCs w:val="24"/>
        </w:rPr>
        <w:t>унды</w:t>
      </w:r>
      <w:proofErr w:type="spellEnd"/>
      <w:r w:rsidRPr="00233D53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233D53">
        <w:rPr>
          <w:rFonts w:asciiTheme="majorHAnsi" w:hAnsiTheme="majorHAnsi" w:cs="Times New Roman"/>
          <w:sz w:val="24"/>
          <w:szCs w:val="24"/>
        </w:rPr>
        <w:t>чунды</w:t>
      </w:r>
      <w:proofErr w:type="spellEnd"/>
      <w:r w:rsidRPr="00233D53">
        <w:rPr>
          <w:rFonts w:asciiTheme="majorHAnsi" w:hAnsiTheme="majorHAnsi" w:cs="Times New Roman"/>
          <w:sz w:val="24"/>
          <w:szCs w:val="24"/>
        </w:rPr>
        <w:t>, чей –</w:t>
      </w:r>
    </w:p>
    <w:p w:rsidR="00C90419" w:rsidRPr="00233D53" w:rsidRDefault="00C90419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 xml:space="preserve">           Появись мешок скорей!</w:t>
      </w:r>
    </w:p>
    <w:p w:rsidR="00C90419" w:rsidRPr="002B0246" w:rsidRDefault="00C90419" w:rsidP="00233D53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2B0246">
        <w:rPr>
          <w:rFonts w:asciiTheme="majorHAnsi" w:hAnsiTheme="majorHAnsi" w:cs="Times New Roman"/>
          <w:i/>
          <w:sz w:val="24"/>
          <w:szCs w:val="24"/>
        </w:rPr>
        <w:t>(Под музыку в зал вбегает мешок)</w:t>
      </w:r>
    </w:p>
    <w:p w:rsidR="00C90419" w:rsidRPr="00233D53" w:rsidRDefault="00C90419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B0246">
        <w:rPr>
          <w:rFonts w:asciiTheme="majorHAnsi" w:hAnsiTheme="majorHAnsi" w:cs="Times New Roman"/>
          <w:b/>
          <w:i/>
          <w:sz w:val="24"/>
          <w:szCs w:val="24"/>
        </w:rPr>
        <w:t xml:space="preserve">Дед М.: </w:t>
      </w:r>
      <w:r w:rsidRPr="00233D53">
        <w:rPr>
          <w:rFonts w:asciiTheme="majorHAnsi" w:hAnsiTheme="majorHAnsi" w:cs="Times New Roman"/>
          <w:sz w:val="24"/>
          <w:szCs w:val="24"/>
        </w:rPr>
        <w:t xml:space="preserve">Ты куда </w:t>
      </w:r>
      <w:proofErr w:type="gramStart"/>
      <w:r w:rsidR="007905E0" w:rsidRPr="00233D53">
        <w:rPr>
          <w:rFonts w:asciiTheme="majorHAnsi" w:hAnsiTheme="majorHAnsi" w:cs="Times New Roman"/>
          <w:sz w:val="24"/>
          <w:szCs w:val="24"/>
        </w:rPr>
        <w:t>запропастился</w:t>
      </w:r>
      <w:proofErr w:type="gramEnd"/>
      <w:r w:rsidRPr="00233D53">
        <w:rPr>
          <w:rFonts w:asciiTheme="majorHAnsi" w:hAnsiTheme="majorHAnsi" w:cs="Times New Roman"/>
          <w:sz w:val="24"/>
          <w:szCs w:val="24"/>
        </w:rPr>
        <w:t>?</w:t>
      </w:r>
    </w:p>
    <w:p w:rsidR="00C90419" w:rsidRPr="00233D53" w:rsidRDefault="00C90419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B0246">
        <w:rPr>
          <w:rFonts w:asciiTheme="majorHAnsi" w:hAnsiTheme="majorHAnsi" w:cs="Times New Roman"/>
          <w:b/>
          <w:i/>
          <w:sz w:val="24"/>
          <w:szCs w:val="24"/>
        </w:rPr>
        <w:t>Мешок:</w:t>
      </w:r>
      <w:r w:rsidRPr="00233D53">
        <w:rPr>
          <w:rFonts w:asciiTheme="majorHAnsi" w:hAnsiTheme="majorHAnsi" w:cs="Times New Roman"/>
          <w:sz w:val="24"/>
          <w:szCs w:val="24"/>
        </w:rPr>
        <w:t xml:space="preserve"> Путешествовать пустился.</w:t>
      </w:r>
    </w:p>
    <w:p w:rsidR="00C90419" w:rsidRPr="00233D53" w:rsidRDefault="00C90419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B0246">
        <w:rPr>
          <w:rFonts w:asciiTheme="majorHAnsi" w:hAnsiTheme="majorHAnsi" w:cs="Times New Roman"/>
          <w:b/>
          <w:i/>
          <w:sz w:val="24"/>
          <w:szCs w:val="24"/>
        </w:rPr>
        <w:t>Дед М.:</w:t>
      </w:r>
      <w:r w:rsidRPr="00233D53">
        <w:rPr>
          <w:rFonts w:asciiTheme="majorHAnsi" w:hAnsiTheme="majorHAnsi" w:cs="Times New Roman"/>
          <w:sz w:val="24"/>
          <w:szCs w:val="24"/>
        </w:rPr>
        <w:t xml:space="preserve"> Должен ты стоять на месте,</w:t>
      </w:r>
    </w:p>
    <w:p w:rsidR="00C90419" w:rsidRPr="00233D53" w:rsidRDefault="00C90419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 xml:space="preserve">            Иль ходить со мною вместе!</w:t>
      </w:r>
    </w:p>
    <w:p w:rsidR="00C90419" w:rsidRPr="00233D53" w:rsidRDefault="00C90419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B0246">
        <w:rPr>
          <w:rFonts w:asciiTheme="majorHAnsi" w:hAnsiTheme="majorHAnsi" w:cs="Times New Roman"/>
          <w:b/>
          <w:i/>
          <w:sz w:val="24"/>
          <w:szCs w:val="24"/>
        </w:rPr>
        <w:t>Мешок:</w:t>
      </w:r>
      <w:r w:rsidRPr="00233D53">
        <w:rPr>
          <w:rFonts w:asciiTheme="majorHAnsi" w:hAnsiTheme="majorHAnsi" w:cs="Times New Roman"/>
          <w:sz w:val="24"/>
          <w:szCs w:val="24"/>
        </w:rPr>
        <w:t xml:space="preserve"> Я мешок ведь не простой</w:t>
      </w:r>
    </w:p>
    <w:p w:rsidR="00C90419" w:rsidRPr="00233D53" w:rsidRDefault="00C90419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 xml:space="preserve">              Я волшебный, вот какой!</w:t>
      </w:r>
    </w:p>
    <w:p w:rsidR="00C90419" w:rsidRPr="002B0246" w:rsidRDefault="00C90419" w:rsidP="00233D53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2B0246">
        <w:rPr>
          <w:rFonts w:asciiTheme="majorHAnsi" w:hAnsiTheme="majorHAnsi" w:cs="Times New Roman"/>
          <w:i/>
          <w:sz w:val="24"/>
          <w:szCs w:val="24"/>
        </w:rPr>
        <w:t>(Мешок убегает)</w:t>
      </w:r>
    </w:p>
    <w:p w:rsidR="002328E3" w:rsidRPr="00233D53" w:rsidRDefault="002328E3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B0246">
        <w:rPr>
          <w:rFonts w:asciiTheme="majorHAnsi" w:hAnsiTheme="majorHAnsi" w:cs="Times New Roman"/>
          <w:b/>
          <w:i/>
          <w:sz w:val="24"/>
          <w:szCs w:val="24"/>
        </w:rPr>
        <w:t>Дед М.:</w:t>
      </w:r>
      <w:r w:rsidRPr="00233D53">
        <w:rPr>
          <w:rFonts w:asciiTheme="majorHAnsi" w:hAnsiTheme="majorHAnsi" w:cs="Times New Roman"/>
          <w:sz w:val="24"/>
          <w:szCs w:val="24"/>
        </w:rPr>
        <w:t xml:space="preserve"> И опять ты убегаешь…</w:t>
      </w:r>
    </w:p>
    <w:p w:rsidR="002328E3" w:rsidRPr="00233D53" w:rsidRDefault="002328E3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 xml:space="preserve">             Я тебя сейчас поймаю…</w:t>
      </w:r>
    </w:p>
    <w:p w:rsidR="002328E3" w:rsidRPr="002B0246" w:rsidRDefault="002328E3" w:rsidP="00233D53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2B0246">
        <w:rPr>
          <w:rFonts w:asciiTheme="majorHAnsi" w:hAnsiTheme="majorHAnsi" w:cs="Times New Roman"/>
          <w:i/>
          <w:sz w:val="24"/>
          <w:szCs w:val="24"/>
        </w:rPr>
        <w:t>(Дед Мороз выбегает за дверь, вносит мешок с несколькими подарками).</w:t>
      </w:r>
    </w:p>
    <w:p w:rsidR="002328E3" w:rsidRPr="002B0246" w:rsidRDefault="002328E3" w:rsidP="00233D53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2B0246">
        <w:rPr>
          <w:rFonts w:asciiTheme="majorHAnsi" w:hAnsiTheme="majorHAnsi" w:cs="Times New Roman"/>
          <w:b/>
          <w:i/>
          <w:sz w:val="24"/>
          <w:szCs w:val="24"/>
        </w:rPr>
        <w:t>Дед Мороз:</w:t>
      </w:r>
      <w:r w:rsidRPr="00233D53">
        <w:rPr>
          <w:rFonts w:asciiTheme="majorHAnsi" w:hAnsiTheme="majorHAnsi" w:cs="Times New Roman"/>
          <w:sz w:val="24"/>
          <w:szCs w:val="24"/>
        </w:rPr>
        <w:t xml:space="preserve"> Старенький! </w:t>
      </w:r>
      <w:proofErr w:type="gramStart"/>
      <w:r w:rsidRPr="00233D53">
        <w:rPr>
          <w:rFonts w:asciiTheme="majorHAnsi" w:hAnsiTheme="majorHAnsi" w:cs="Times New Roman"/>
          <w:sz w:val="24"/>
          <w:szCs w:val="24"/>
        </w:rPr>
        <w:t xml:space="preserve">А всё же догнал! </w:t>
      </w:r>
      <w:r w:rsidRPr="002B0246">
        <w:rPr>
          <w:rFonts w:asciiTheme="majorHAnsi" w:hAnsiTheme="majorHAnsi" w:cs="Times New Roman"/>
          <w:i/>
          <w:sz w:val="24"/>
          <w:szCs w:val="24"/>
        </w:rPr>
        <w:t>(развязывает мешок, достаёт подарок, всем показывает и идёт раздавать подарки.</w:t>
      </w:r>
      <w:proofErr w:type="gramEnd"/>
      <w:r w:rsidRPr="002B0246">
        <w:rPr>
          <w:rFonts w:asciiTheme="majorHAnsi" w:hAnsiTheme="majorHAnsi" w:cs="Times New Roman"/>
          <w:i/>
          <w:sz w:val="24"/>
          <w:szCs w:val="24"/>
        </w:rPr>
        <w:t xml:space="preserve"> </w:t>
      </w:r>
      <w:proofErr w:type="gramStart"/>
      <w:r w:rsidRPr="002B0246">
        <w:rPr>
          <w:rFonts w:asciiTheme="majorHAnsi" w:hAnsiTheme="majorHAnsi" w:cs="Times New Roman"/>
          <w:i/>
          <w:sz w:val="24"/>
          <w:szCs w:val="24"/>
        </w:rPr>
        <w:t>Зима помогает)</w:t>
      </w:r>
      <w:proofErr w:type="gramEnd"/>
    </w:p>
    <w:p w:rsidR="002328E3" w:rsidRPr="00233D53" w:rsidRDefault="002328E3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B0246">
        <w:rPr>
          <w:rFonts w:asciiTheme="majorHAnsi" w:hAnsiTheme="majorHAnsi" w:cs="Times New Roman"/>
          <w:b/>
          <w:i/>
          <w:sz w:val="24"/>
          <w:szCs w:val="24"/>
        </w:rPr>
        <w:t>Дед М.:</w:t>
      </w:r>
      <w:r w:rsidRPr="00233D53">
        <w:rPr>
          <w:rFonts w:asciiTheme="majorHAnsi" w:hAnsiTheme="majorHAnsi" w:cs="Times New Roman"/>
          <w:sz w:val="24"/>
          <w:szCs w:val="24"/>
        </w:rPr>
        <w:t xml:space="preserve"> У нарядной ёлки пела детвора, </w:t>
      </w:r>
    </w:p>
    <w:p w:rsidR="000B1D91" w:rsidRPr="00233D53" w:rsidRDefault="002328E3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 xml:space="preserve">             Но пр</w:t>
      </w:r>
      <w:r w:rsidR="007905E0">
        <w:rPr>
          <w:rFonts w:asciiTheme="majorHAnsi" w:hAnsiTheme="majorHAnsi" w:cs="Times New Roman"/>
          <w:sz w:val="24"/>
          <w:szCs w:val="24"/>
        </w:rPr>
        <w:t xml:space="preserve">ощаться с вами нам </w:t>
      </w:r>
      <w:r w:rsidR="000B1D91" w:rsidRPr="00233D53">
        <w:rPr>
          <w:rFonts w:asciiTheme="majorHAnsi" w:hAnsiTheme="majorHAnsi" w:cs="Times New Roman"/>
          <w:sz w:val="24"/>
          <w:szCs w:val="24"/>
        </w:rPr>
        <w:t xml:space="preserve"> пришла </w:t>
      </w:r>
      <w:r w:rsidR="007905E0">
        <w:rPr>
          <w:rFonts w:asciiTheme="majorHAnsi" w:hAnsiTheme="majorHAnsi" w:cs="Times New Roman"/>
          <w:sz w:val="24"/>
          <w:szCs w:val="24"/>
        </w:rPr>
        <w:t xml:space="preserve">          </w:t>
      </w:r>
      <w:r w:rsidR="000B1D91" w:rsidRPr="00233D53">
        <w:rPr>
          <w:rFonts w:asciiTheme="majorHAnsi" w:hAnsiTheme="majorHAnsi" w:cs="Times New Roman"/>
          <w:sz w:val="24"/>
          <w:szCs w:val="24"/>
        </w:rPr>
        <w:t>пора.</w:t>
      </w:r>
    </w:p>
    <w:p w:rsidR="000B1D91" w:rsidRPr="00233D53" w:rsidRDefault="000B1D91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B0246">
        <w:rPr>
          <w:rFonts w:asciiTheme="majorHAnsi" w:hAnsiTheme="majorHAnsi" w:cs="Times New Roman"/>
          <w:b/>
          <w:i/>
          <w:sz w:val="24"/>
          <w:szCs w:val="24"/>
        </w:rPr>
        <w:t>Зима</w:t>
      </w:r>
      <w:proofErr w:type="gramStart"/>
      <w:r w:rsidRPr="002B0246">
        <w:rPr>
          <w:rFonts w:asciiTheme="majorHAnsi" w:hAnsiTheme="majorHAnsi" w:cs="Times New Roman"/>
          <w:b/>
          <w:i/>
          <w:sz w:val="24"/>
          <w:szCs w:val="24"/>
        </w:rPr>
        <w:t xml:space="preserve"> :</w:t>
      </w:r>
      <w:proofErr w:type="gramEnd"/>
      <w:r w:rsidRPr="00233D53">
        <w:rPr>
          <w:rFonts w:asciiTheme="majorHAnsi" w:hAnsiTheme="majorHAnsi" w:cs="Times New Roman"/>
          <w:sz w:val="24"/>
          <w:szCs w:val="24"/>
        </w:rPr>
        <w:t xml:space="preserve">   До свиданья, дети, весёлых вам потех!</w:t>
      </w:r>
      <w:r w:rsidR="002328E3" w:rsidRPr="00233D53">
        <w:rPr>
          <w:rFonts w:asciiTheme="majorHAnsi" w:hAnsiTheme="majorHAnsi" w:cs="Times New Roman"/>
          <w:sz w:val="24"/>
          <w:szCs w:val="24"/>
        </w:rPr>
        <w:t xml:space="preserve"> </w:t>
      </w:r>
    </w:p>
    <w:p w:rsidR="000B1D91" w:rsidRPr="00233D53" w:rsidRDefault="000B1D91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B0246">
        <w:rPr>
          <w:rFonts w:asciiTheme="majorHAnsi" w:hAnsiTheme="majorHAnsi" w:cs="Times New Roman"/>
          <w:b/>
          <w:i/>
          <w:sz w:val="24"/>
          <w:szCs w:val="24"/>
        </w:rPr>
        <w:t>ВМЕСТЕ:</w:t>
      </w:r>
      <w:r w:rsidRPr="00233D53">
        <w:rPr>
          <w:rFonts w:asciiTheme="majorHAnsi" w:hAnsiTheme="majorHAnsi" w:cs="Times New Roman"/>
          <w:sz w:val="24"/>
          <w:szCs w:val="24"/>
        </w:rPr>
        <w:t xml:space="preserve">  До свиданья, мамы, папы,</w:t>
      </w:r>
    </w:p>
    <w:p w:rsidR="00CC4D1F" w:rsidRPr="00233D53" w:rsidRDefault="000B1D91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 xml:space="preserve">                   С Новым годом всех!</w:t>
      </w:r>
      <w:r w:rsidR="00C90419" w:rsidRPr="00233D53">
        <w:rPr>
          <w:rFonts w:asciiTheme="majorHAnsi" w:hAnsiTheme="majorHAnsi" w:cs="Times New Roman"/>
          <w:sz w:val="24"/>
          <w:szCs w:val="24"/>
        </w:rPr>
        <w:t xml:space="preserve"> </w:t>
      </w:r>
      <w:r w:rsidR="006E05A2" w:rsidRPr="00233D53">
        <w:rPr>
          <w:rFonts w:asciiTheme="majorHAnsi" w:hAnsiTheme="majorHAnsi" w:cs="Times New Roman"/>
          <w:sz w:val="24"/>
          <w:szCs w:val="24"/>
        </w:rPr>
        <w:t xml:space="preserve">   </w:t>
      </w:r>
      <w:r w:rsidR="00CC4D1F" w:rsidRPr="00233D53">
        <w:rPr>
          <w:rFonts w:asciiTheme="majorHAnsi" w:hAnsiTheme="majorHAnsi" w:cs="Times New Roman"/>
          <w:sz w:val="24"/>
          <w:szCs w:val="24"/>
        </w:rPr>
        <w:t xml:space="preserve">  </w:t>
      </w:r>
    </w:p>
    <w:p w:rsidR="000B1D91" w:rsidRPr="00233D53" w:rsidRDefault="000B1D91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  <w:sectPr w:rsidR="000B1D91" w:rsidRPr="00233D53" w:rsidSect="000B1D91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C4D1F" w:rsidRPr="00233D53" w:rsidRDefault="00CC4D1F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CC4D1F" w:rsidRPr="00233D53" w:rsidRDefault="00CC4D1F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CC4D1F" w:rsidRPr="00233D53" w:rsidRDefault="00CC4D1F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786747" w:rsidRPr="00233D53" w:rsidRDefault="00786747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 xml:space="preserve"> </w:t>
      </w:r>
    </w:p>
    <w:p w:rsidR="00C1189D" w:rsidRPr="00233D53" w:rsidRDefault="00C1189D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:rsidR="00A14D62" w:rsidRPr="00233D53" w:rsidRDefault="00A14D62" w:rsidP="00233D53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233D53">
        <w:rPr>
          <w:rFonts w:asciiTheme="majorHAnsi" w:hAnsiTheme="majorHAnsi" w:cs="Times New Roman"/>
          <w:sz w:val="24"/>
          <w:szCs w:val="24"/>
        </w:rPr>
        <w:t xml:space="preserve"> </w:t>
      </w:r>
    </w:p>
    <w:p w:rsidR="00A14D62" w:rsidRPr="00233D53" w:rsidRDefault="00A14D62" w:rsidP="00233D53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sectPr w:rsidR="00A14D62" w:rsidRPr="00233D53" w:rsidSect="000B1D9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D3"/>
    <w:rsid w:val="00016276"/>
    <w:rsid w:val="000B1D91"/>
    <w:rsid w:val="001452F5"/>
    <w:rsid w:val="001F2E6F"/>
    <w:rsid w:val="00213F07"/>
    <w:rsid w:val="002328E3"/>
    <w:rsid w:val="00233D53"/>
    <w:rsid w:val="002B0246"/>
    <w:rsid w:val="003017A6"/>
    <w:rsid w:val="0035017D"/>
    <w:rsid w:val="004334A2"/>
    <w:rsid w:val="004A645D"/>
    <w:rsid w:val="00510C2B"/>
    <w:rsid w:val="00654251"/>
    <w:rsid w:val="00667D2D"/>
    <w:rsid w:val="006B264B"/>
    <w:rsid w:val="006C20EF"/>
    <w:rsid w:val="006E05A2"/>
    <w:rsid w:val="00786747"/>
    <w:rsid w:val="007905E0"/>
    <w:rsid w:val="00841FD3"/>
    <w:rsid w:val="0085439A"/>
    <w:rsid w:val="00A020C5"/>
    <w:rsid w:val="00A14D62"/>
    <w:rsid w:val="00BC7E15"/>
    <w:rsid w:val="00C1189D"/>
    <w:rsid w:val="00C17351"/>
    <w:rsid w:val="00C652C6"/>
    <w:rsid w:val="00C90419"/>
    <w:rsid w:val="00CC4D1F"/>
    <w:rsid w:val="00CC7A25"/>
    <w:rsid w:val="00DA2CB4"/>
    <w:rsid w:val="00DA33D7"/>
    <w:rsid w:val="00E437E1"/>
    <w:rsid w:val="00E6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EBD5-C62E-49AA-A547-C22C7845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7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</dc:creator>
  <cp:lastModifiedBy>степан</cp:lastModifiedBy>
  <cp:revision>5</cp:revision>
  <dcterms:created xsi:type="dcterms:W3CDTF">2013-12-06T07:41:00Z</dcterms:created>
  <dcterms:modified xsi:type="dcterms:W3CDTF">2015-04-08T11:57:00Z</dcterms:modified>
</cp:coreProperties>
</file>